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43C" w:rsidRDefault="000A743C" w:rsidP="005027CB">
      <w:pPr>
        <w:rPr>
          <w:rStyle w:val="Fett"/>
          <w:sz w:val="22"/>
        </w:rPr>
      </w:pPr>
    </w:p>
    <w:p w:rsidR="000A743C" w:rsidRDefault="000A743C" w:rsidP="005027CB">
      <w:pPr>
        <w:rPr>
          <w:rStyle w:val="Fett"/>
          <w:sz w:val="22"/>
        </w:rPr>
      </w:pPr>
      <w:r w:rsidRPr="000A743C">
        <w:rPr>
          <w:b/>
          <w:noProof/>
          <w:sz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D65874" wp14:editId="0FCAB3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721671" cy="391247"/>
                <wp:effectExtent l="0" t="0" r="0" b="8890"/>
                <wp:wrapNone/>
                <wp:docPr id="4" name="Gruppieren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721671" cy="391247"/>
                          <a:chOff x="0" y="0"/>
                          <a:chExt cx="7720410" cy="391247"/>
                        </a:xfrm>
                      </wpg:grpSpPr>
                      <wps:wsp>
                        <wps:cNvPr id="5" name="Textfeld 356"/>
                        <wps:cNvSpPr txBox="1">
                          <a:spLocks noChangeArrowheads="1"/>
                        </wps:cNvSpPr>
                        <wps:spPr bwMode="auto">
                          <a:xfrm>
                            <a:off x="385453" y="82637"/>
                            <a:ext cx="7334957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7BB" w:rsidRDefault="00E147BB" w:rsidP="000A743C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A743C">
                                <w:rPr>
                                  <w:rFonts w:ascii="Candara" w:hAnsi="Candara" w:cstheme="minorBidi"/>
                                  <w:b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Web-Shop / Database: </w:t>
                              </w:r>
                              <w:r w:rsidRPr="000A743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Ethical European Business Fashion [e²BF]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Picture 2" descr="e²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637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D65874" id="Gruppieren 362" o:spid="_x0000_s1026" style="position:absolute;left:0;text-align:left;margin-left:0;margin-top:-.05pt;width:608pt;height:30.8pt;z-index:251659264" coordsize="77204,3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56" o:spid="_x0000_s1027" type="#_x0000_t202" style="position:absolute;left:3854;top:826;width:7335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E147BB" w:rsidRDefault="00E147BB" w:rsidP="000A743C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w:pPr>
                        <w:r w:rsidRPr="000A743C">
                          <w:rPr>
                            <w:rFonts w:ascii="Candara" w:hAnsi="Candara" w:cstheme="minorBidi"/>
                            <w:b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Web-Shop / Database: </w:t>
                        </w:r>
                        <w:r w:rsidRPr="000A743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Ethical European Business Fashion [e²BF]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e²BF" style="position:absolute;width:4016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0JuDDAAAA2gAAAA8AAABkcnMvZG93bnJldi54bWxEj0FrwkAUhO9C/8PyCr2ZjSJSYlYp0oo9&#10;akJbb8/sMwnNvg27q4n/vlso9DjMzDdMvhlNJ27kfGtZwSxJQRBXVrdcKyiLt+kzCB+QNXaWScGd&#10;PGzWD5McM20HPtDtGGoRIewzVNCE0GdS+qohgz6xPXH0LtYZDFG6WmqHQ4SbTs7TdCkNthwXGuxp&#10;21D1fbwaBYv5V9m+fuwcd3Qerqf0ffFZ9Eo9PY4vKxCBxvAf/mvvtYIl/F6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3Qm4MMAAADaAAAADwAAAAAAAAAAAAAAAACf&#10;AgAAZHJzL2Rvd25yZXYueG1sUEsFBgAAAAAEAAQA9wAAAI8DAAAAAA==&#10;">
                  <v:imagedata r:id="rId9" o:title="e²BF"/>
                </v:shape>
              </v:group>
            </w:pict>
          </mc:Fallback>
        </mc:AlternateContent>
      </w:r>
    </w:p>
    <w:p w:rsidR="000A743C" w:rsidRDefault="000A743C" w:rsidP="005027CB">
      <w:pPr>
        <w:rPr>
          <w:rStyle w:val="Fett"/>
          <w:sz w:val="22"/>
        </w:rPr>
      </w:pPr>
    </w:p>
    <w:p w:rsidR="00DE3EE7" w:rsidRPr="00DE3EE7" w:rsidRDefault="00DE3EE7" w:rsidP="005027CB">
      <w:pPr>
        <w:rPr>
          <w:rStyle w:val="Fett"/>
          <w:sz w:val="22"/>
        </w:rPr>
      </w:pPr>
    </w:p>
    <w:p w:rsidR="00DE3EE7" w:rsidRDefault="00DE3EE7" w:rsidP="005027CB">
      <w:pPr>
        <w:rPr>
          <w:rStyle w:val="Fett"/>
          <w:b w:val="0"/>
          <w:sz w:val="22"/>
        </w:rPr>
      </w:pPr>
    </w:p>
    <w:p w:rsidR="00937874" w:rsidRPr="00937874" w:rsidRDefault="00937874" w:rsidP="00937874">
      <w:pPr>
        <w:rPr>
          <w:rStyle w:val="Fett"/>
          <w:b w:val="0"/>
          <w:color w:val="6688BE"/>
          <w:sz w:val="24"/>
          <w:szCs w:val="24"/>
          <w:u w:val="single"/>
        </w:rPr>
      </w:pPr>
      <w:r w:rsidRPr="00937874">
        <w:rPr>
          <w:rStyle w:val="Fett"/>
          <w:b w:val="0"/>
          <w:color w:val="6688BE"/>
          <w:sz w:val="24"/>
          <w:szCs w:val="24"/>
          <w:u w:val="single"/>
        </w:rPr>
        <w:t xml:space="preserve">Spezifikation der ausgewählten </w:t>
      </w:r>
      <w:proofErr w:type="spellStart"/>
      <w:r w:rsidRPr="00937874">
        <w:rPr>
          <w:rStyle w:val="Fett"/>
          <w:b w:val="0"/>
          <w:color w:val="6688BE"/>
          <w:sz w:val="24"/>
          <w:szCs w:val="24"/>
          <w:u w:val="single"/>
        </w:rPr>
        <w:t>Use</w:t>
      </w:r>
      <w:proofErr w:type="spellEnd"/>
      <w:r w:rsidRPr="00937874">
        <w:rPr>
          <w:rStyle w:val="Fett"/>
          <w:b w:val="0"/>
          <w:color w:val="6688BE"/>
          <w:sz w:val="24"/>
          <w:szCs w:val="24"/>
          <w:u w:val="single"/>
        </w:rPr>
        <w:t>-Cases</w:t>
      </w:r>
    </w:p>
    <w:p w:rsidR="000A743C" w:rsidRDefault="000A743C" w:rsidP="0049364F">
      <w:pPr>
        <w:rPr>
          <w:bCs/>
          <w:sz w:val="22"/>
        </w:rPr>
      </w:pPr>
    </w:p>
    <w:tbl>
      <w:tblPr>
        <w:tblpPr w:leftFromText="141" w:rightFromText="141" w:vertAnchor="text" w:horzAnchor="margin" w:tblpY="270"/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937874" w:rsidRPr="002B1E82" w:rsidTr="00287130">
        <w:trPr>
          <w:trHeight w:val="758"/>
        </w:trPr>
        <w:tc>
          <w:tcPr>
            <w:tcW w:w="90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874" w:rsidRPr="00937874" w:rsidRDefault="00937874" w:rsidP="00937874">
            <w:pPr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 w:rsidRPr="00937874">
              <w:rPr>
                <w:rStyle w:val="Fett"/>
                <w:b w:val="0"/>
                <w:color w:val="6688BE"/>
                <w:szCs w:val="20"/>
              </w:rPr>
              <w:t>Use</w:t>
            </w:r>
            <w:proofErr w:type="spellEnd"/>
            <w:r w:rsidRPr="00937874">
              <w:rPr>
                <w:rStyle w:val="Fett"/>
                <w:b w:val="0"/>
                <w:color w:val="6688BE"/>
                <w:szCs w:val="20"/>
              </w:rPr>
              <w:t>-Cases</w:t>
            </w:r>
          </w:p>
        </w:tc>
      </w:tr>
      <w:tr w:rsidR="00937874" w:rsidRPr="002B1E82" w:rsidTr="00287130">
        <w:trPr>
          <w:trHeight w:val="592"/>
        </w:trPr>
        <w:tc>
          <w:tcPr>
            <w:tcW w:w="9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130" w:rsidRPr="00287130" w:rsidRDefault="00937874" w:rsidP="00287130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t>Erstellen eines Benutzerkontos</w:t>
            </w:r>
            <w:r w:rsidR="00287130">
              <w:rPr>
                <w:rFonts w:asciiTheme="minorHAnsi" w:hAnsiTheme="minorHAnsi" w:cstheme="minorHAnsi"/>
                <w:szCs w:val="20"/>
              </w:rPr>
              <w:br/>
            </w:r>
            <w:r w:rsidR="00287130">
              <w:rPr>
                <w:sz w:val="16"/>
                <w:szCs w:val="16"/>
                <w:u w:val="single"/>
              </w:rPr>
              <w:t>Ziel</w:t>
            </w:r>
            <w:r w:rsidR="00287130" w:rsidRPr="00287130">
              <w:rPr>
                <w:sz w:val="16"/>
                <w:szCs w:val="16"/>
              </w:rPr>
              <w:br/>
            </w:r>
            <w:r w:rsidR="00287130" w:rsidRPr="00287130">
              <w:rPr>
                <w:sz w:val="16"/>
                <w:szCs w:val="16"/>
              </w:rPr>
              <w:tab/>
            </w:r>
            <w:r w:rsidR="00287130">
              <w:rPr>
                <w:sz w:val="16"/>
                <w:szCs w:val="16"/>
              </w:rPr>
              <w:t>Ein neues Benutzerkonto im Web-Shop anlegen</w:t>
            </w:r>
          </w:p>
          <w:p w:rsidR="001966F9" w:rsidRDefault="00287130" w:rsidP="00493032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Kurzbeschreibung</w:t>
            </w:r>
            <w:r w:rsidRPr="00287130">
              <w:rPr>
                <w:sz w:val="16"/>
                <w:szCs w:val="16"/>
              </w:rPr>
              <w:br/>
            </w:r>
            <w:r w:rsidRPr="0028713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Der Kunde ruft im </w:t>
            </w:r>
            <w:r w:rsidR="001966F9">
              <w:rPr>
                <w:sz w:val="16"/>
                <w:szCs w:val="16"/>
              </w:rPr>
              <w:t>Web-Browser die Seite des Web-Shops</w:t>
            </w:r>
            <w:r w:rsidR="00297DB3">
              <w:rPr>
                <w:sz w:val="16"/>
                <w:szCs w:val="16"/>
              </w:rPr>
              <w:t xml:space="preserve"> auf, wählt</w:t>
            </w:r>
            <w:r w:rsidR="001966F9">
              <w:rPr>
                <w:sz w:val="16"/>
                <w:szCs w:val="16"/>
              </w:rPr>
              <w:t xml:space="preserve"> den Menüpunkt „Benutzerkonto erstellen“ und füllt</w:t>
            </w:r>
          </w:p>
          <w:p w:rsidR="00287130" w:rsidRPr="00287130" w:rsidRDefault="001966F9" w:rsidP="001966F9">
            <w:pPr>
              <w:tabs>
                <w:tab w:val="left" w:pos="308"/>
              </w:tabs>
              <w:ind w:left="2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B5171F">
              <w:rPr>
                <w:sz w:val="16"/>
                <w:szCs w:val="16"/>
              </w:rPr>
              <w:t>alle</w:t>
            </w:r>
            <w:r>
              <w:rPr>
                <w:sz w:val="16"/>
                <w:szCs w:val="16"/>
              </w:rPr>
              <w:t xml:space="preserve"> Pflichtfelder </w:t>
            </w:r>
            <w:r w:rsidR="00B5171F">
              <w:rPr>
                <w:sz w:val="16"/>
                <w:szCs w:val="16"/>
              </w:rPr>
              <w:t xml:space="preserve">in der Eingabemaske </w:t>
            </w:r>
            <w:r>
              <w:rPr>
                <w:sz w:val="16"/>
                <w:szCs w:val="16"/>
              </w:rPr>
              <w:t>aus.</w:t>
            </w:r>
            <w:r w:rsidR="00B5171F">
              <w:rPr>
                <w:sz w:val="16"/>
                <w:szCs w:val="16"/>
              </w:rPr>
              <w:t xml:space="preserve"> Der </w:t>
            </w:r>
            <w:r w:rsidR="00550E81">
              <w:rPr>
                <w:sz w:val="16"/>
                <w:szCs w:val="16"/>
              </w:rPr>
              <w:t>Kunde</w:t>
            </w:r>
            <w:r w:rsidR="00B5171F">
              <w:rPr>
                <w:sz w:val="16"/>
                <w:szCs w:val="16"/>
              </w:rPr>
              <w:t xml:space="preserve"> beendet die Eingabemaske mit dem Menüpunkt „Eingaben </w:t>
            </w:r>
            <w:r w:rsidR="00B5171F">
              <w:rPr>
                <w:sz w:val="16"/>
                <w:szCs w:val="16"/>
              </w:rPr>
              <w:tab/>
              <w:t>übernehmen“.</w:t>
            </w:r>
          </w:p>
          <w:p w:rsidR="00287130" w:rsidRPr="00287130" w:rsidRDefault="00287130" w:rsidP="00287130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Vorbedingung</w:t>
            </w:r>
            <w:r w:rsidRPr="00287130">
              <w:rPr>
                <w:sz w:val="16"/>
                <w:szCs w:val="16"/>
              </w:rPr>
              <w:br/>
            </w:r>
            <w:r w:rsidRPr="00287130">
              <w:rPr>
                <w:sz w:val="16"/>
                <w:szCs w:val="16"/>
              </w:rPr>
              <w:tab/>
            </w:r>
            <w:r w:rsidR="001966F9">
              <w:rPr>
                <w:sz w:val="16"/>
                <w:szCs w:val="16"/>
              </w:rPr>
              <w:t>keine</w:t>
            </w:r>
          </w:p>
          <w:p w:rsidR="00AF1D1D" w:rsidRPr="00287130" w:rsidRDefault="00CC1E07" w:rsidP="00AF1D1D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Nachbedingung </w:t>
            </w:r>
            <w:r w:rsidR="00287130" w:rsidRPr="00287130">
              <w:rPr>
                <w:sz w:val="16"/>
                <w:szCs w:val="16"/>
                <w:u w:val="single"/>
              </w:rPr>
              <w:t>bei Erfolg</w:t>
            </w:r>
            <w:r w:rsidR="00B5171F">
              <w:rPr>
                <w:sz w:val="16"/>
                <w:szCs w:val="16"/>
              </w:rPr>
              <w:br/>
            </w:r>
            <w:r w:rsidR="00AF1D1D">
              <w:rPr>
                <w:sz w:val="16"/>
                <w:szCs w:val="16"/>
              </w:rPr>
              <w:t xml:space="preserve"> </w:t>
            </w:r>
            <w:r w:rsidR="00AF1D1D">
              <w:rPr>
                <w:sz w:val="16"/>
                <w:szCs w:val="16"/>
              </w:rPr>
              <w:tab/>
              <w:t>Benutzer wird auf die sichere Web-Seite im Shop-Portal weitergeleitet.</w:t>
            </w:r>
          </w:p>
          <w:p w:rsidR="00287130" w:rsidRPr="00287130" w:rsidRDefault="00287130" w:rsidP="00287130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 w:rsidRPr="00287130">
              <w:rPr>
                <w:sz w:val="16"/>
                <w:szCs w:val="16"/>
                <w:u w:val="single"/>
              </w:rPr>
              <w:t>Fehlersituationen</w:t>
            </w:r>
            <w:r w:rsidRPr="00287130">
              <w:rPr>
                <w:sz w:val="16"/>
                <w:szCs w:val="16"/>
              </w:rPr>
              <w:br/>
            </w:r>
            <w:r w:rsidRPr="00287130">
              <w:rPr>
                <w:sz w:val="16"/>
                <w:szCs w:val="16"/>
              </w:rPr>
              <w:tab/>
            </w:r>
            <w:r w:rsidR="001966F9">
              <w:rPr>
                <w:sz w:val="16"/>
                <w:szCs w:val="16"/>
              </w:rPr>
              <w:t xml:space="preserve">Felder mit Fehleingaben </w:t>
            </w:r>
            <w:r w:rsidR="00B5171F">
              <w:rPr>
                <w:sz w:val="16"/>
                <w:szCs w:val="16"/>
              </w:rPr>
              <w:t>hellrot hinterlegen.</w:t>
            </w:r>
          </w:p>
          <w:p w:rsidR="00287130" w:rsidRPr="00287130" w:rsidRDefault="00287130" w:rsidP="00287130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 w:rsidRPr="00287130">
              <w:rPr>
                <w:sz w:val="16"/>
                <w:szCs w:val="16"/>
                <w:u w:val="single"/>
              </w:rPr>
              <w:t>Nachzustand im Fehlerfall</w:t>
            </w:r>
            <w:r w:rsidRPr="00287130">
              <w:rPr>
                <w:sz w:val="16"/>
                <w:szCs w:val="16"/>
              </w:rPr>
              <w:br/>
            </w:r>
            <w:r w:rsidRPr="00287130">
              <w:rPr>
                <w:sz w:val="16"/>
                <w:szCs w:val="16"/>
              </w:rPr>
              <w:tab/>
            </w:r>
            <w:r w:rsidR="00B5171F">
              <w:rPr>
                <w:sz w:val="16"/>
                <w:szCs w:val="16"/>
              </w:rPr>
              <w:t>Auf Eingabemaske verbleiben bis alle Eingaben korrekt sind, oder der Menüpunkt „Aktion abbrechen“</w:t>
            </w:r>
            <w:r w:rsidR="00CC1E07">
              <w:rPr>
                <w:sz w:val="16"/>
                <w:szCs w:val="16"/>
              </w:rPr>
              <w:t xml:space="preserve"> gewählt wird, </w:t>
            </w:r>
            <w:r w:rsidR="00CC1E07">
              <w:rPr>
                <w:sz w:val="16"/>
                <w:szCs w:val="16"/>
              </w:rPr>
              <w:tab/>
              <w:t>dann auf die unsichere Startseite des Web-Shops weiterleiten.</w:t>
            </w:r>
          </w:p>
          <w:p w:rsidR="00287130" w:rsidRPr="00287130" w:rsidRDefault="00287130" w:rsidP="00287130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 w:rsidRPr="00287130">
              <w:rPr>
                <w:sz w:val="16"/>
                <w:szCs w:val="16"/>
                <w:u w:val="single"/>
              </w:rPr>
              <w:t>Akteure</w:t>
            </w:r>
            <w:r w:rsidRPr="00287130">
              <w:rPr>
                <w:sz w:val="16"/>
                <w:szCs w:val="16"/>
              </w:rPr>
              <w:br/>
            </w:r>
            <w:r w:rsidRPr="00287130">
              <w:rPr>
                <w:sz w:val="16"/>
                <w:szCs w:val="16"/>
              </w:rPr>
              <w:tab/>
            </w:r>
            <w:r w:rsidR="00B5171F">
              <w:rPr>
                <w:sz w:val="16"/>
                <w:szCs w:val="16"/>
              </w:rPr>
              <w:t>Kunden</w:t>
            </w:r>
          </w:p>
          <w:p w:rsidR="00287130" w:rsidRPr="00287130" w:rsidRDefault="00287130" w:rsidP="00287130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 w:rsidRPr="00287130">
              <w:rPr>
                <w:sz w:val="16"/>
                <w:szCs w:val="16"/>
                <w:u w:val="single"/>
              </w:rPr>
              <w:t>Trigger</w:t>
            </w:r>
            <w:r w:rsidRPr="00287130">
              <w:rPr>
                <w:sz w:val="16"/>
                <w:szCs w:val="16"/>
              </w:rPr>
              <w:br/>
            </w:r>
            <w:r w:rsidRPr="00287130">
              <w:rPr>
                <w:sz w:val="16"/>
                <w:szCs w:val="16"/>
              </w:rPr>
              <w:tab/>
              <w:t xml:space="preserve">Klick auf </w:t>
            </w:r>
            <w:r w:rsidR="00B5171F">
              <w:rPr>
                <w:sz w:val="16"/>
                <w:szCs w:val="16"/>
              </w:rPr>
              <w:t>Menüpunkt „Benutzerkonto erstellen“</w:t>
            </w:r>
          </w:p>
          <w:p w:rsidR="00287130" w:rsidRPr="00287130" w:rsidRDefault="00287130" w:rsidP="00287130">
            <w:pPr>
              <w:tabs>
                <w:tab w:val="left" w:pos="308"/>
              </w:tabs>
              <w:jc w:val="left"/>
              <w:rPr>
                <w:sz w:val="16"/>
                <w:szCs w:val="16"/>
                <w:u w:val="single"/>
              </w:rPr>
            </w:pPr>
            <w:r w:rsidRPr="00287130">
              <w:rPr>
                <w:sz w:val="16"/>
                <w:szCs w:val="16"/>
                <w:u w:val="single"/>
              </w:rPr>
              <w:t>Basisablauf</w:t>
            </w:r>
          </w:p>
          <w:p w:rsidR="00287130" w:rsidRPr="00287130" w:rsidRDefault="00287130" w:rsidP="00287130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2A67D2">
              <w:rPr>
                <w:sz w:val="16"/>
                <w:szCs w:val="16"/>
              </w:rPr>
              <w:t>Kunde ruft „Benutzerkonto erstellen“ auf.</w:t>
            </w:r>
          </w:p>
          <w:p w:rsidR="00287130" w:rsidRPr="00287130" w:rsidRDefault="00287130" w:rsidP="00287130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2A67D2">
              <w:rPr>
                <w:sz w:val="16"/>
                <w:szCs w:val="16"/>
              </w:rPr>
              <w:t>Kunde füllt alle Pflichtfelder aus.</w:t>
            </w:r>
          </w:p>
          <w:p w:rsidR="00287130" w:rsidRDefault="00287130" w:rsidP="00287130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2A67D2">
              <w:rPr>
                <w:sz w:val="16"/>
                <w:szCs w:val="16"/>
              </w:rPr>
              <w:t>Kunde schließt mit „Eingaben übernehmen“ ab.</w:t>
            </w:r>
          </w:p>
          <w:p w:rsidR="00550E81" w:rsidRDefault="00550E81" w:rsidP="00287130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Benutzerkonto wird </w:t>
            </w:r>
            <w:r w:rsidR="00AF1D1D">
              <w:rPr>
                <w:sz w:val="16"/>
                <w:szCs w:val="16"/>
              </w:rPr>
              <w:t>in der Datenbank angelegt</w:t>
            </w:r>
            <w:r>
              <w:rPr>
                <w:sz w:val="16"/>
                <w:szCs w:val="16"/>
              </w:rPr>
              <w:t>.</w:t>
            </w:r>
          </w:p>
          <w:p w:rsidR="00E147BB" w:rsidRDefault="00550E81" w:rsidP="00287130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Benutzer wird </w:t>
            </w:r>
            <w:r w:rsidR="00E147BB">
              <w:rPr>
                <w:sz w:val="16"/>
                <w:szCs w:val="16"/>
              </w:rPr>
              <w:t xml:space="preserve">im Web-Shop </w:t>
            </w:r>
            <w:r>
              <w:rPr>
                <w:sz w:val="16"/>
                <w:szCs w:val="16"/>
              </w:rPr>
              <w:t>angemeldet</w:t>
            </w:r>
            <w:r w:rsidR="00E147B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  <w:p w:rsidR="00550E81" w:rsidRPr="00287130" w:rsidRDefault="00550E81" w:rsidP="00287130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147BB">
              <w:rPr>
                <w:sz w:val="16"/>
                <w:szCs w:val="16"/>
              </w:rPr>
              <w:tab/>
              <w:t>Benutzer wird auf die sichere Web-Seite im Shop-Portal weitergeleitet.</w:t>
            </w:r>
          </w:p>
          <w:p w:rsidR="002A67D2" w:rsidRPr="00287130" w:rsidRDefault="00287130" w:rsidP="002A67D2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 w:rsidRPr="00287130">
              <w:rPr>
                <w:sz w:val="16"/>
                <w:szCs w:val="16"/>
                <w:u w:val="single"/>
              </w:rPr>
              <w:t>Alternativabläufe</w:t>
            </w:r>
            <w:r w:rsidRPr="002871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ab/>
            </w:r>
            <w:r w:rsidR="002A67D2">
              <w:rPr>
                <w:sz w:val="16"/>
                <w:szCs w:val="16"/>
              </w:rPr>
              <w:t>Kunde ruft „Benutzerkonto erstellen“ auf.</w:t>
            </w:r>
          </w:p>
          <w:p w:rsidR="002A67D2" w:rsidRPr="00287130" w:rsidRDefault="002A67D2" w:rsidP="002A67D2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Kunde füllt Pflichtfelder </w:t>
            </w:r>
            <w:r w:rsidR="00413E1F">
              <w:rPr>
                <w:sz w:val="16"/>
                <w:szCs w:val="16"/>
              </w:rPr>
              <w:t xml:space="preserve">nur teilweise oder falsch </w:t>
            </w:r>
            <w:r>
              <w:rPr>
                <w:sz w:val="16"/>
                <w:szCs w:val="16"/>
              </w:rPr>
              <w:t>aus.</w:t>
            </w:r>
            <w:r w:rsidR="00A94CBE">
              <w:rPr>
                <w:sz w:val="16"/>
                <w:szCs w:val="16"/>
              </w:rPr>
              <w:br/>
            </w:r>
            <w:r w:rsidR="00A94CBE">
              <w:rPr>
                <w:sz w:val="16"/>
                <w:szCs w:val="16"/>
              </w:rPr>
              <w:tab/>
            </w:r>
            <w:r w:rsidR="00A94CBE">
              <w:rPr>
                <w:sz w:val="16"/>
                <w:szCs w:val="16"/>
              </w:rPr>
              <w:t>Felder mit Fehleingaben</w:t>
            </w:r>
            <w:r w:rsidR="00A94CBE">
              <w:rPr>
                <w:sz w:val="16"/>
                <w:szCs w:val="16"/>
              </w:rPr>
              <w:t xml:space="preserve"> werden hellrot hinterlegt</w:t>
            </w:r>
            <w:r w:rsidR="00A94CBE">
              <w:rPr>
                <w:sz w:val="16"/>
                <w:szCs w:val="16"/>
              </w:rPr>
              <w:t>.</w:t>
            </w:r>
          </w:p>
          <w:p w:rsidR="00DC0549" w:rsidRDefault="002A67D2" w:rsidP="00DC0549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Kunde schließt mit „Aktion abbrechen“ ab.</w:t>
            </w:r>
          </w:p>
          <w:p w:rsidR="00E147BB" w:rsidRPr="002B1E82" w:rsidRDefault="00E147BB" w:rsidP="00DC0549">
            <w:pPr>
              <w:tabs>
                <w:tab w:val="left" w:pos="308"/>
              </w:tabs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sz w:val="16"/>
                <w:szCs w:val="16"/>
              </w:rPr>
              <w:tab/>
              <w:t>Kunde wird auf die unsichere Startseite des Web-Shops weitergeleitet.</w:t>
            </w:r>
          </w:p>
        </w:tc>
      </w:tr>
      <w:tr w:rsidR="00937874" w:rsidRPr="002B1E82" w:rsidTr="00287130">
        <w:trPr>
          <w:trHeight w:val="592"/>
        </w:trPr>
        <w:tc>
          <w:tcPr>
            <w:tcW w:w="9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874" w:rsidRDefault="00937874" w:rsidP="00E5709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rodukt </w:t>
            </w:r>
            <w:r w:rsidR="00E57091">
              <w:rPr>
                <w:rFonts w:asciiTheme="minorHAnsi" w:hAnsiTheme="minorHAnsi" w:cstheme="minorHAnsi"/>
                <w:szCs w:val="20"/>
              </w:rPr>
              <w:t>suchen und Verfügbarkeit prüfen</w:t>
            </w:r>
          </w:p>
          <w:p w:rsidR="00493032" w:rsidRPr="00287130" w:rsidRDefault="00493032" w:rsidP="00493032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Ziel</w:t>
            </w:r>
            <w:r w:rsidRPr="00287130">
              <w:rPr>
                <w:sz w:val="16"/>
                <w:szCs w:val="16"/>
              </w:rPr>
              <w:br/>
            </w:r>
            <w:r w:rsidRPr="0028713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Ein </w:t>
            </w:r>
            <w:r w:rsidR="00297DB3">
              <w:rPr>
                <w:sz w:val="16"/>
                <w:szCs w:val="16"/>
              </w:rPr>
              <w:t>gewünschtes Produkt</w:t>
            </w:r>
            <w:r>
              <w:rPr>
                <w:sz w:val="16"/>
                <w:szCs w:val="16"/>
              </w:rPr>
              <w:t xml:space="preserve"> im Web-Shop </w:t>
            </w:r>
            <w:r w:rsidR="00297DB3">
              <w:rPr>
                <w:sz w:val="16"/>
                <w:szCs w:val="16"/>
              </w:rPr>
              <w:t>suchen und anschließend die verfügbare Menge prüfen.</w:t>
            </w:r>
          </w:p>
          <w:p w:rsidR="00E147BB" w:rsidRDefault="00493032" w:rsidP="00297DB3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Kurzbeschreibung</w:t>
            </w:r>
            <w:r w:rsidRPr="00287130">
              <w:rPr>
                <w:sz w:val="16"/>
                <w:szCs w:val="16"/>
              </w:rPr>
              <w:br/>
            </w:r>
            <w:r w:rsidRPr="00287130">
              <w:rPr>
                <w:sz w:val="16"/>
                <w:szCs w:val="16"/>
              </w:rPr>
              <w:tab/>
            </w:r>
            <w:r w:rsidR="00297DB3">
              <w:rPr>
                <w:sz w:val="16"/>
                <w:szCs w:val="16"/>
              </w:rPr>
              <w:t>Der Kunde ruft im Web-Browser die Seite des Web-Shops auf, wählt das Eingabefeld „Produkt suchen“ an</w:t>
            </w:r>
            <w:r w:rsidR="00550E81">
              <w:rPr>
                <w:sz w:val="16"/>
                <w:szCs w:val="16"/>
              </w:rPr>
              <w:t xml:space="preserve"> und</w:t>
            </w:r>
            <w:r w:rsidR="00297DB3">
              <w:rPr>
                <w:sz w:val="16"/>
                <w:szCs w:val="16"/>
              </w:rPr>
              <w:t xml:space="preserve"> gibt das </w:t>
            </w:r>
            <w:r w:rsidR="00297DB3">
              <w:rPr>
                <w:sz w:val="16"/>
                <w:szCs w:val="16"/>
              </w:rPr>
              <w:tab/>
              <w:t xml:space="preserve">gewünschte Produkt ein. </w:t>
            </w:r>
            <w:r>
              <w:rPr>
                <w:sz w:val="16"/>
                <w:szCs w:val="16"/>
              </w:rPr>
              <w:tab/>
              <w:t xml:space="preserve">Der </w:t>
            </w:r>
            <w:r w:rsidR="00550E81">
              <w:rPr>
                <w:sz w:val="16"/>
                <w:szCs w:val="16"/>
              </w:rPr>
              <w:t>Kunde</w:t>
            </w:r>
            <w:r>
              <w:rPr>
                <w:sz w:val="16"/>
                <w:szCs w:val="16"/>
              </w:rPr>
              <w:t xml:space="preserve"> beendet die Eingabe mit dem Menüpunkt „</w:t>
            </w:r>
            <w:r w:rsidR="00550E81">
              <w:rPr>
                <w:sz w:val="16"/>
                <w:szCs w:val="16"/>
              </w:rPr>
              <w:t>Suche starten</w:t>
            </w:r>
            <w:r>
              <w:rPr>
                <w:sz w:val="16"/>
                <w:szCs w:val="16"/>
              </w:rPr>
              <w:t>“.</w:t>
            </w:r>
            <w:r w:rsidR="00E147BB">
              <w:rPr>
                <w:sz w:val="16"/>
                <w:szCs w:val="16"/>
              </w:rPr>
              <w:t xml:space="preserve"> </w:t>
            </w:r>
          </w:p>
          <w:p w:rsidR="00493032" w:rsidRPr="00287130" w:rsidRDefault="00E147BB" w:rsidP="00297DB3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Der Kunde markiert in der Trefferliste das geeignete Produkt und wählt den Menüpunkt „Verfügbarkeit prüfen“.    </w:t>
            </w:r>
          </w:p>
          <w:p w:rsidR="00493032" w:rsidRPr="00287130" w:rsidRDefault="00493032" w:rsidP="00493032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Vorbedingung</w:t>
            </w:r>
            <w:r w:rsidRPr="00287130">
              <w:rPr>
                <w:sz w:val="16"/>
                <w:szCs w:val="16"/>
              </w:rPr>
              <w:br/>
            </w:r>
            <w:r w:rsidRPr="0028713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keine</w:t>
            </w:r>
          </w:p>
          <w:p w:rsidR="00493032" w:rsidRPr="00287130" w:rsidRDefault="00493032" w:rsidP="00493032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Nachbedingung </w:t>
            </w:r>
            <w:r w:rsidRPr="00287130">
              <w:rPr>
                <w:sz w:val="16"/>
                <w:szCs w:val="16"/>
                <w:u w:val="single"/>
              </w:rPr>
              <w:t>bei Erfolg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ab/>
            </w:r>
            <w:r w:rsidR="00550E81">
              <w:rPr>
                <w:sz w:val="16"/>
                <w:szCs w:val="16"/>
              </w:rPr>
              <w:t>Die Suchergebnisse anzeigen</w:t>
            </w:r>
            <w:r>
              <w:rPr>
                <w:sz w:val="16"/>
                <w:szCs w:val="16"/>
              </w:rPr>
              <w:t>.</w:t>
            </w:r>
          </w:p>
          <w:p w:rsidR="00493032" w:rsidRPr="00287130" w:rsidRDefault="00493032" w:rsidP="00493032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 w:rsidRPr="00287130">
              <w:rPr>
                <w:sz w:val="16"/>
                <w:szCs w:val="16"/>
                <w:u w:val="single"/>
              </w:rPr>
              <w:t>Fehlersituationen</w:t>
            </w:r>
            <w:r w:rsidRPr="00287130">
              <w:rPr>
                <w:sz w:val="16"/>
                <w:szCs w:val="16"/>
              </w:rPr>
              <w:br/>
            </w:r>
            <w:r w:rsidRPr="00287130">
              <w:rPr>
                <w:sz w:val="16"/>
                <w:szCs w:val="16"/>
              </w:rPr>
              <w:tab/>
            </w:r>
            <w:r w:rsidR="00A94CBE">
              <w:rPr>
                <w:sz w:val="16"/>
                <w:szCs w:val="16"/>
              </w:rPr>
              <w:t>Hinweis</w:t>
            </w:r>
            <w:r w:rsidR="00550E81">
              <w:rPr>
                <w:sz w:val="16"/>
                <w:szCs w:val="16"/>
              </w:rPr>
              <w:t xml:space="preserve"> ausgeben: „Bitte die Suchabfrage ohne Eingabe von Sonderzeichen wiederholen</w:t>
            </w:r>
            <w:r w:rsidR="00A94CBE">
              <w:rPr>
                <w:sz w:val="16"/>
                <w:szCs w:val="16"/>
              </w:rPr>
              <w:t>“</w:t>
            </w:r>
          </w:p>
          <w:p w:rsidR="00493032" w:rsidRPr="00287130" w:rsidRDefault="00493032" w:rsidP="00493032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 w:rsidRPr="00287130">
              <w:rPr>
                <w:sz w:val="16"/>
                <w:szCs w:val="16"/>
                <w:u w:val="single"/>
              </w:rPr>
              <w:t>Nachzustand im Fehlerfall</w:t>
            </w:r>
            <w:r w:rsidRPr="00287130">
              <w:rPr>
                <w:sz w:val="16"/>
                <w:szCs w:val="16"/>
              </w:rPr>
              <w:br/>
            </w:r>
            <w:r w:rsidRPr="00287130">
              <w:rPr>
                <w:sz w:val="16"/>
                <w:szCs w:val="16"/>
              </w:rPr>
              <w:tab/>
            </w:r>
            <w:r w:rsidR="00AF1D1D">
              <w:rPr>
                <w:sz w:val="16"/>
                <w:szCs w:val="16"/>
              </w:rPr>
              <w:t xml:space="preserve">Im </w:t>
            </w:r>
            <w:r w:rsidR="00550E81">
              <w:rPr>
                <w:sz w:val="16"/>
                <w:szCs w:val="16"/>
              </w:rPr>
              <w:t>Eingabefeld „Produkt suchen“ verbleiben.</w:t>
            </w:r>
          </w:p>
          <w:p w:rsidR="00493032" w:rsidRPr="00287130" w:rsidRDefault="00493032" w:rsidP="00493032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 w:rsidRPr="00287130">
              <w:rPr>
                <w:sz w:val="16"/>
                <w:szCs w:val="16"/>
                <w:u w:val="single"/>
              </w:rPr>
              <w:t>Akteure</w:t>
            </w:r>
            <w:r w:rsidRPr="00287130">
              <w:rPr>
                <w:sz w:val="16"/>
                <w:szCs w:val="16"/>
              </w:rPr>
              <w:br/>
            </w:r>
            <w:r w:rsidRPr="0028713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Kunden</w:t>
            </w:r>
          </w:p>
          <w:p w:rsidR="00550E81" w:rsidRDefault="00493032" w:rsidP="00493032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 w:rsidRPr="00287130">
              <w:rPr>
                <w:sz w:val="16"/>
                <w:szCs w:val="16"/>
                <w:u w:val="single"/>
              </w:rPr>
              <w:t>Trigger</w:t>
            </w:r>
            <w:r w:rsidRPr="00287130">
              <w:rPr>
                <w:sz w:val="16"/>
                <w:szCs w:val="16"/>
              </w:rPr>
              <w:br/>
            </w:r>
            <w:r w:rsidRPr="00287130">
              <w:rPr>
                <w:sz w:val="16"/>
                <w:szCs w:val="16"/>
              </w:rPr>
              <w:tab/>
              <w:t xml:space="preserve">Klick </w:t>
            </w:r>
            <w:r w:rsidR="00550E81">
              <w:rPr>
                <w:sz w:val="16"/>
                <w:szCs w:val="16"/>
              </w:rPr>
              <w:t xml:space="preserve">in das Eingabefeld „Produkt suchen“ </w:t>
            </w:r>
          </w:p>
          <w:p w:rsidR="00493032" w:rsidRPr="00287130" w:rsidRDefault="00493032" w:rsidP="00493032">
            <w:pPr>
              <w:tabs>
                <w:tab w:val="left" w:pos="308"/>
              </w:tabs>
              <w:jc w:val="left"/>
              <w:rPr>
                <w:sz w:val="16"/>
                <w:szCs w:val="16"/>
                <w:u w:val="single"/>
              </w:rPr>
            </w:pPr>
            <w:r w:rsidRPr="00287130">
              <w:rPr>
                <w:sz w:val="16"/>
                <w:szCs w:val="16"/>
                <w:u w:val="single"/>
              </w:rPr>
              <w:t>Basisablauf</w:t>
            </w:r>
          </w:p>
          <w:p w:rsidR="00493032" w:rsidRPr="00287130" w:rsidRDefault="00493032" w:rsidP="00493032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Kunde </w:t>
            </w:r>
            <w:r w:rsidR="00550E81">
              <w:rPr>
                <w:sz w:val="16"/>
                <w:szCs w:val="16"/>
              </w:rPr>
              <w:t>k</w:t>
            </w:r>
            <w:r w:rsidR="00550E81" w:rsidRPr="00287130">
              <w:rPr>
                <w:sz w:val="16"/>
                <w:szCs w:val="16"/>
              </w:rPr>
              <w:t>lick</w:t>
            </w:r>
            <w:r w:rsidR="00550E81">
              <w:rPr>
                <w:sz w:val="16"/>
                <w:szCs w:val="16"/>
              </w:rPr>
              <w:t>t</w:t>
            </w:r>
            <w:r w:rsidR="00550E81" w:rsidRPr="00287130">
              <w:rPr>
                <w:sz w:val="16"/>
                <w:szCs w:val="16"/>
              </w:rPr>
              <w:t xml:space="preserve"> </w:t>
            </w:r>
            <w:r w:rsidR="00550E81">
              <w:rPr>
                <w:sz w:val="16"/>
                <w:szCs w:val="16"/>
              </w:rPr>
              <w:t>in das Eingabefeld „Produkt suchen“.</w:t>
            </w:r>
          </w:p>
          <w:p w:rsidR="00493032" w:rsidRPr="00287130" w:rsidRDefault="00493032" w:rsidP="00493032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K</w:t>
            </w:r>
            <w:r w:rsidR="00E147BB">
              <w:rPr>
                <w:sz w:val="16"/>
                <w:szCs w:val="16"/>
              </w:rPr>
              <w:t xml:space="preserve">unde </w:t>
            </w:r>
            <w:r w:rsidR="00550E81">
              <w:rPr>
                <w:sz w:val="16"/>
                <w:szCs w:val="16"/>
              </w:rPr>
              <w:t>gibt eine gültige Suchabfrage ein</w:t>
            </w:r>
            <w:r>
              <w:rPr>
                <w:sz w:val="16"/>
                <w:szCs w:val="16"/>
              </w:rPr>
              <w:t>.</w:t>
            </w:r>
          </w:p>
          <w:p w:rsidR="00493032" w:rsidRDefault="00493032" w:rsidP="00493032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Kunde schließt mit </w:t>
            </w:r>
            <w:r w:rsidR="00550E81">
              <w:rPr>
                <w:sz w:val="16"/>
                <w:szCs w:val="16"/>
              </w:rPr>
              <w:t xml:space="preserve">„Suche starten“ </w:t>
            </w:r>
            <w:r>
              <w:rPr>
                <w:sz w:val="16"/>
                <w:szCs w:val="16"/>
              </w:rPr>
              <w:t>ab.</w:t>
            </w:r>
          </w:p>
          <w:p w:rsidR="00A94CBE" w:rsidRDefault="00A94CBE" w:rsidP="00493032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Trefferliste wird angezeigt.</w:t>
            </w:r>
          </w:p>
          <w:p w:rsidR="00E147BB" w:rsidRDefault="00E147BB" w:rsidP="00493032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ab/>
              <w:t>Kunde markiert das geeignete Produkt.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ab/>
              <w:t xml:space="preserve">Kunde wählt </w:t>
            </w:r>
            <w:r w:rsidR="00A94CBE">
              <w:rPr>
                <w:sz w:val="16"/>
                <w:szCs w:val="16"/>
              </w:rPr>
              <w:t>„Verfügba</w:t>
            </w:r>
            <w:r w:rsidR="00A94CBE">
              <w:rPr>
                <w:sz w:val="16"/>
                <w:szCs w:val="16"/>
              </w:rPr>
              <w:t>rkeit prüfen“.</w:t>
            </w:r>
          </w:p>
          <w:p w:rsidR="00A94CBE" w:rsidRPr="00287130" w:rsidRDefault="00A94CBE" w:rsidP="00493032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Aktueller Lagerstand des Produkts wird angezeigt. </w:t>
            </w:r>
          </w:p>
          <w:p w:rsidR="00A94CBE" w:rsidRPr="00287130" w:rsidRDefault="00493032" w:rsidP="00A94CBE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 w:rsidRPr="00287130">
              <w:rPr>
                <w:sz w:val="16"/>
                <w:szCs w:val="16"/>
                <w:u w:val="single"/>
              </w:rPr>
              <w:t>Alternativabläufe</w:t>
            </w:r>
            <w:r w:rsidRPr="002871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ab/>
            </w:r>
            <w:r w:rsidR="00A94CBE">
              <w:rPr>
                <w:sz w:val="16"/>
                <w:szCs w:val="16"/>
              </w:rPr>
              <w:t>Kunde k</w:t>
            </w:r>
            <w:r w:rsidR="00A94CBE" w:rsidRPr="00287130">
              <w:rPr>
                <w:sz w:val="16"/>
                <w:szCs w:val="16"/>
              </w:rPr>
              <w:t>lick</w:t>
            </w:r>
            <w:r w:rsidR="00A94CBE">
              <w:rPr>
                <w:sz w:val="16"/>
                <w:szCs w:val="16"/>
              </w:rPr>
              <w:t>t</w:t>
            </w:r>
            <w:r w:rsidR="00A94CBE" w:rsidRPr="00287130">
              <w:rPr>
                <w:sz w:val="16"/>
                <w:szCs w:val="16"/>
              </w:rPr>
              <w:t xml:space="preserve"> </w:t>
            </w:r>
            <w:r w:rsidR="00A94CBE">
              <w:rPr>
                <w:sz w:val="16"/>
                <w:szCs w:val="16"/>
              </w:rPr>
              <w:t>in das Eingabefeld „Produkt suchen“.</w:t>
            </w:r>
          </w:p>
          <w:p w:rsidR="00DC0549" w:rsidRPr="00DC0549" w:rsidRDefault="00A94CBE" w:rsidP="00493032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Kunde gibt eine </w:t>
            </w:r>
            <w:r>
              <w:rPr>
                <w:sz w:val="16"/>
                <w:szCs w:val="16"/>
              </w:rPr>
              <w:t>un</w:t>
            </w:r>
            <w:r>
              <w:rPr>
                <w:sz w:val="16"/>
                <w:szCs w:val="16"/>
              </w:rPr>
              <w:t>gültige Suchabfrage ein.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Hinweis „Bitte die Suchabfrage ohne Eingabe von Sonderzeichen wiederholen“</w:t>
            </w:r>
            <w:r>
              <w:rPr>
                <w:sz w:val="16"/>
                <w:szCs w:val="16"/>
              </w:rPr>
              <w:t xml:space="preserve"> wird angezeigt.</w:t>
            </w:r>
          </w:p>
        </w:tc>
      </w:tr>
      <w:tr w:rsidR="00937874" w:rsidRPr="002B1E82" w:rsidTr="00287130">
        <w:trPr>
          <w:trHeight w:val="592"/>
        </w:trPr>
        <w:tc>
          <w:tcPr>
            <w:tcW w:w="9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37874" w:rsidRDefault="00937874" w:rsidP="00670C48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 xml:space="preserve">Bestellung </w:t>
            </w:r>
            <w:r w:rsidR="002876C4">
              <w:rPr>
                <w:rFonts w:asciiTheme="minorHAnsi" w:hAnsiTheme="minorHAnsi" w:cstheme="minorHAnsi"/>
                <w:szCs w:val="20"/>
              </w:rPr>
              <w:t xml:space="preserve">abschließen </w:t>
            </w:r>
            <w:r>
              <w:rPr>
                <w:rFonts w:asciiTheme="minorHAnsi" w:hAnsiTheme="minorHAnsi" w:cstheme="minorHAnsi"/>
                <w:szCs w:val="20"/>
              </w:rPr>
              <w:t>und Bezahlung vornehmen</w:t>
            </w:r>
          </w:p>
          <w:p w:rsidR="00DC0549" w:rsidRPr="00287130" w:rsidRDefault="00DC0549" w:rsidP="00DC0549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Ziel</w:t>
            </w:r>
            <w:r w:rsidRPr="00287130">
              <w:rPr>
                <w:sz w:val="16"/>
                <w:szCs w:val="16"/>
              </w:rPr>
              <w:br/>
            </w:r>
            <w:r w:rsidRPr="0028713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Ein</w:t>
            </w:r>
            <w:r w:rsidR="00FA188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</w:t>
            </w:r>
            <w:r w:rsidR="00FA188B">
              <w:rPr>
                <w:sz w:val="16"/>
                <w:szCs w:val="16"/>
              </w:rPr>
              <w:t>Bestellung wird</w:t>
            </w:r>
            <w:r>
              <w:rPr>
                <w:sz w:val="16"/>
                <w:szCs w:val="16"/>
              </w:rPr>
              <w:t xml:space="preserve"> im Web-Shop</w:t>
            </w:r>
            <w:r w:rsidR="00FA188B">
              <w:rPr>
                <w:sz w:val="16"/>
                <w:szCs w:val="16"/>
              </w:rPr>
              <w:t xml:space="preserve"> abgeschlossen und die Bezahlung mittels PayPal vorgenommen.</w:t>
            </w:r>
          </w:p>
          <w:p w:rsidR="00DC0549" w:rsidRDefault="00DC0549" w:rsidP="007B11A8">
            <w:pPr>
              <w:tabs>
                <w:tab w:val="left" w:pos="308"/>
              </w:tabs>
              <w:ind w:left="2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Kurzbeschreibung</w:t>
            </w:r>
            <w:r w:rsidRPr="00287130">
              <w:rPr>
                <w:sz w:val="16"/>
                <w:szCs w:val="16"/>
              </w:rPr>
              <w:br/>
            </w:r>
            <w:r w:rsidRPr="0028713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Der </w:t>
            </w:r>
            <w:r w:rsidR="00FA188B">
              <w:rPr>
                <w:sz w:val="16"/>
                <w:szCs w:val="16"/>
              </w:rPr>
              <w:t>Be</w:t>
            </w:r>
            <w:r w:rsidR="00341845">
              <w:rPr>
                <w:sz w:val="16"/>
                <w:szCs w:val="16"/>
              </w:rPr>
              <w:t>nutzer</w:t>
            </w:r>
            <w:r>
              <w:rPr>
                <w:sz w:val="16"/>
                <w:szCs w:val="16"/>
              </w:rPr>
              <w:t xml:space="preserve"> ruft im Web-Browser den Menüpunkt „</w:t>
            </w:r>
            <w:r w:rsidR="00341845">
              <w:rPr>
                <w:sz w:val="16"/>
                <w:szCs w:val="16"/>
              </w:rPr>
              <w:t xml:space="preserve">Bestellung abschließen“ auf, der fällige Gesamtbetrag wird </w:t>
            </w:r>
            <w:r w:rsidR="00341845">
              <w:rPr>
                <w:sz w:val="16"/>
                <w:szCs w:val="16"/>
              </w:rPr>
              <w:tab/>
              <w:t xml:space="preserve">berechnet und angezeigt. Der Benutzer bestätigt den Kauf </w:t>
            </w:r>
            <w:r w:rsidR="007B11A8">
              <w:rPr>
                <w:sz w:val="16"/>
                <w:szCs w:val="16"/>
              </w:rPr>
              <w:t xml:space="preserve">mit </w:t>
            </w:r>
            <w:r w:rsidR="00341845">
              <w:rPr>
                <w:sz w:val="16"/>
                <w:szCs w:val="16"/>
              </w:rPr>
              <w:t>dem Menüpunkt „</w:t>
            </w:r>
            <w:r w:rsidR="00341845">
              <w:rPr>
                <w:sz w:val="16"/>
                <w:szCs w:val="16"/>
              </w:rPr>
              <w:t>Bezahlung vornehmen</w:t>
            </w:r>
            <w:r w:rsidR="00341845">
              <w:rPr>
                <w:sz w:val="16"/>
                <w:szCs w:val="16"/>
              </w:rPr>
              <w:t>“</w:t>
            </w:r>
            <w:r w:rsidR="007B11A8">
              <w:rPr>
                <w:sz w:val="16"/>
                <w:szCs w:val="16"/>
              </w:rPr>
              <w:t xml:space="preserve"> und</w:t>
            </w:r>
            <w:r w:rsidR="00341845">
              <w:rPr>
                <w:sz w:val="16"/>
                <w:szCs w:val="16"/>
              </w:rPr>
              <w:t xml:space="preserve"> wird an </w:t>
            </w:r>
            <w:r w:rsidR="007B11A8">
              <w:rPr>
                <w:sz w:val="16"/>
                <w:szCs w:val="16"/>
              </w:rPr>
              <w:tab/>
            </w:r>
            <w:r w:rsidR="00341845">
              <w:rPr>
                <w:sz w:val="16"/>
                <w:szCs w:val="16"/>
              </w:rPr>
              <w:t xml:space="preserve">PayPal weitergeleitet, um die </w:t>
            </w:r>
            <w:r w:rsidR="007B11A8">
              <w:rPr>
                <w:sz w:val="16"/>
                <w:szCs w:val="16"/>
              </w:rPr>
              <w:t>Transaktion abzuschließen.</w:t>
            </w:r>
          </w:p>
          <w:p w:rsidR="00DC0549" w:rsidRPr="00287130" w:rsidRDefault="00DC0549" w:rsidP="00DC0549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Vorbedingung</w:t>
            </w:r>
            <w:r w:rsidRPr="00287130">
              <w:rPr>
                <w:sz w:val="16"/>
                <w:szCs w:val="16"/>
              </w:rPr>
              <w:br/>
            </w:r>
            <w:r w:rsidRPr="00287130">
              <w:rPr>
                <w:sz w:val="16"/>
                <w:szCs w:val="16"/>
              </w:rPr>
              <w:tab/>
            </w:r>
            <w:r w:rsidR="00FA188B">
              <w:rPr>
                <w:sz w:val="16"/>
                <w:szCs w:val="16"/>
              </w:rPr>
              <w:t xml:space="preserve">Ein Benutzerkonto ist erstellt, die Benutzeranmeldung ist erfolgt und </w:t>
            </w:r>
            <w:r w:rsidR="00341845">
              <w:rPr>
                <w:sz w:val="16"/>
                <w:szCs w:val="16"/>
              </w:rPr>
              <w:t xml:space="preserve">verfügbare </w:t>
            </w:r>
            <w:r w:rsidR="00FA188B">
              <w:rPr>
                <w:sz w:val="16"/>
                <w:szCs w:val="16"/>
              </w:rPr>
              <w:t>Produkte sind ausgewählt</w:t>
            </w:r>
            <w:r w:rsidR="00341845">
              <w:rPr>
                <w:sz w:val="16"/>
                <w:szCs w:val="16"/>
              </w:rPr>
              <w:t>.</w:t>
            </w:r>
          </w:p>
          <w:p w:rsidR="00DC0549" w:rsidRPr="00287130" w:rsidRDefault="00DC0549" w:rsidP="00DC0549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Nachbedingung </w:t>
            </w:r>
            <w:r w:rsidRPr="00287130">
              <w:rPr>
                <w:sz w:val="16"/>
                <w:szCs w:val="16"/>
                <w:u w:val="single"/>
              </w:rPr>
              <w:t>bei Erfolg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ab/>
            </w:r>
            <w:r w:rsidR="00606B54">
              <w:rPr>
                <w:sz w:val="16"/>
                <w:szCs w:val="16"/>
              </w:rPr>
              <w:t>Bestelldatum und -status in der Datenbank setzen und Meldung „Danke für Ihren Einkauf!“ anzeigen.</w:t>
            </w:r>
          </w:p>
          <w:p w:rsidR="00DC0549" w:rsidRPr="00287130" w:rsidRDefault="00DC0549" w:rsidP="00DC0549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 w:rsidRPr="00287130">
              <w:rPr>
                <w:sz w:val="16"/>
                <w:szCs w:val="16"/>
                <w:u w:val="single"/>
              </w:rPr>
              <w:t>Fehlersituationen</w:t>
            </w:r>
            <w:r w:rsidRPr="00287130">
              <w:rPr>
                <w:sz w:val="16"/>
                <w:szCs w:val="16"/>
              </w:rPr>
              <w:br/>
            </w:r>
            <w:r w:rsidRPr="0028713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Fe</w:t>
            </w:r>
            <w:r w:rsidR="00606B54">
              <w:rPr>
                <w:sz w:val="16"/>
                <w:szCs w:val="16"/>
              </w:rPr>
              <w:t xml:space="preserve">hlermeldung </w:t>
            </w:r>
            <w:r w:rsidR="00606B54">
              <w:rPr>
                <w:sz w:val="16"/>
                <w:szCs w:val="16"/>
              </w:rPr>
              <w:t>„</w:t>
            </w:r>
            <w:r w:rsidR="00606B54">
              <w:rPr>
                <w:sz w:val="16"/>
                <w:szCs w:val="16"/>
              </w:rPr>
              <w:t>Bezahlung wurde von PayPal nicht bestätigt.</w:t>
            </w:r>
            <w:r w:rsidR="001E6FB9">
              <w:rPr>
                <w:sz w:val="16"/>
                <w:szCs w:val="16"/>
              </w:rPr>
              <w:t>“</w:t>
            </w:r>
            <w:r w:rsidR="00606B54">
              <w:rPr>
                <w:sz w:val="16"/>
                <w:szCs w:val="16"/>
              </w:rPr>
              <w:t xml:space="preserve"> </w:t>
            </w:r>
            <w:r w:rsidR="001E6FB9">
              <w:rPr>
                <w:sz w:val="16"/>
                <w:szCs w:val="16"/>
              </w:rPr>
              <w:t xml:space="preserve">Menüpunkte „Neuer Versuch“ und </w:t>
            </w:r>
            <w:r w:rsidR="00A4167D">
              <w:rPr>
                <w:sz w:val="16"/>
                <w:szCs w:val="16"/>
              </w:rPr>
              <w:t>„</w:t>
            </w:r>
            <w:r w:rsidR="001E6FB9">
              <w:rPr>
                <w:sz w:val="16"/>
                <w:szCs w:val="16"/>
              </w:rPr>
              <w:t xml:space="preserve">Bestellung stornieren“ </w:t>
            </w:r>
            <w:r w:rsidR="001E6FB9">
              <w:rPr>
                <w:sz w:val="16"/>
                <w:szCs w:val="16"/>
              </w:rPr>
              <w:tab/>
              <w:t>einblenden.</w:t>
            </w:r>
          </w:p>
          <w:p w:rsidR="001E6FB9" w:rsidRDefault="00DC0549" w:rsidP="00DC0549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 w:rsidRPr="00287130">
              <w:rPr>
                <w:sz w:val="16"/>
                <w:szCs w:val="16"/>
                <w:u w:val="single"/>
              </w:rPr>
              <w:t>Nachzustand im Fehlerfall</w:t>
            </w:r>
            <w:r w:rsidRPr="00287130">
              <w:rPr>
                <w:sz w:val="16"/>
                <w:szCs w:val="16"/>
              </w:rPr>
              <w:br/>
            </w:r>
            <w:r w:rsidRPr="00287130">
              <w:rPr>
                <w:sz w:val="16"/>
                <w:szCs w:val="16"/>
              </w:rPr>
              <w:tab/>
            </w:r>
            <w:r w:rsidR="001E6FB9">
              <w:rPr>
                <w:sz w:val="16"/>
                <w:szCs w:val="16"/>
              </w:rPr>
              <w:t xml:space="preserve">Lagerstand der stornierten Produkte wieder um die Bestellmenge in der Datenbank erhöhen. </w:t>
            </w:r>
          </w:p>
          <w:p w:rsidR="00DC0549" w:rsidRPr="00287130" w:rsidRDefault="00DC0549" w:rsidP="00DC0549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 w:rsidRPr="00287130">
              <w:rPr>
                <w:sz w:val="16"/>
                <w:szCs w:val="16"/>
                <w:u w:val="single"/>
              </w:rPr>
              <w:t>Akteure</w:t>
            </w:r>
            <w:r w:rsidRPr="00287130">
              <w:rPr>
                <w:sz w:val="16"/>
                <w:szCs w:val="16"/>
              </w:rPr>
              <w:br/>
            </w:r>
            <w:r w:rsidRPr="0028713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Kunden</w:t>
            </w:r>
          </w:p>
          <w:p w:rsidR="00DC0549" w:rsidRPr="00287130" w:rsidRDefault="00DC0549" w:rsidP="00DC0549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 w:rsidRPr="00287130">
              <w:rPr>
                <w:sz w:val="16"/>
                <w:szCs w:val="16"/>
                <w:u w:val="single"/>
              </w:rPr>
              <w:t>Trigger</w:t>
            </w:r>
            <w:r w:rsidRPr="00287130">
              <w:rPr>
                <w:sz w:val="16"/>
                <w:szCs w:val="16"/>
              </w:rPr>
              <w:br/>
            </w:r>
            <w:r w:rsidRPr="00287130">
              <w:rPr>
                <w:sz w:val="16"/>
                <w:szCs w:val="16"/>
              </w:rPr>
              <w:tab/>
              <w:t xml:space="preserve">Klick auf </w:t>
            </w:r>
            <w:r>
              <w:rPr>
                <w:sz w:val="16"/>
                <w:szCs w:val="16"/>
              </w:rPr>
              <w:t xml:space="preserve">Menüpunkt </w:t>
            </w:r>
            <w:r w:rsidR="001E6FB9">
              <w:rPr>
                <w:sz w:val="16"/>
                <w:szCs w:val="16"/>
              </w:rPr>
              <w:t>„Bestellung abschließen“</w:t>
            </w:r>
          </w:p>
          <w:p w:rsidR="00DC0549" w:rsidRPr="00287130" w:rsidRDefault="00DC0549" w:rsidP="00DC0549">
            <w:pPr>
              <w:tabs>
                <w:tab w:val="left" w:pos="308"/>
              </w:tabs>
              <w:jc w:val="left"/>
              <w:rPr>
                <w:sz w:val="16"/>
                <w:szCs w:val="16"/>
                <w:u w:val="single"/>
              </w:rPr>
            </w:pPr>
            <w:r w:rsidRPr="00287130">
              <w:rPr>
                <w:sz w:val="16"/>
                <w:szCs w:val="16"/>
                <w:u w:val="single"/>
              </w:rPr>
              <w:t>Basisablauf</w:t>
            </w:r>
          </w:p>
          <w:p w:rsidR="00DC0549" w:rsidRDefault="00DC0549" w:rsidP="00DC0549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A4167D">
              <w:rPr>
                <w:sz w:val="16"/>
                <w:szCs w:val="16"/>
              </w:rPr>
              <w:t>Benutzer</w:t>
            </w:r>
            <w:r>
              <w:rPr>
                <w:sz w:val="16"/>
                <w:szCs w:val="16"/>
              </w:rPr>
              <w:t xml:space="preserve"> ruft </w:t>
            </w:r>
            <w:r w:rsidR="00A4167D">
              <w:rPr>
                <w:sz w:val="16"/>
                <w:szCs w:val="16"/>
              </w:rPr>
              <w:t>„Bestellung abschließen“</w:t>
            </w:r>
            <w:r>
              <w:rPr>
                <w:sz w:val="16"/>
                <w:szCs w:val="16"/>
              </w:rPr>
              <w:t xml:space="preserve"> auf.</w:t>
            </w:r>
          </w:p>
          <w:p w:rsidR="00A4167D" w:rsidRPr="00287130" w:rsidRDefault="00A4167D" w:rsidP="00DC0549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Gesamtbetrag wird berechnet und angezeigt.</w:t>
            </w:r>
          </w:p>
          <w:p w:rsidR="00DC0549" w:rsidRDefault="00DC0549" w:rsidP="00DC0549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A4167D">
              <w:rPr>
                <w:sz w:val="16"/>
                <w:szCs w:val="16"/>
              </w:rPr>
              <w:t>Benutzer bestätigt den Kauf mit dem Menüpunkt „Bezahlung vornehmen“</w:t>
            </w:r>
            <w:r>
              <w:rPr>
                <w:sz w:val="16"/>
                <w:szCs w:val="16"/>
              </w:rPr>
              <w:t>.</w:t>
            </w:r>
          </w:p>
          <w:p w:rsidR="00A4167D" w:rsidRPr="00287130" w:rsidRDefault="00A4167D" w:rsidP="00DC0549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Benutzer an PayPal weiterleiten.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ab/>
              <w:t>Retourmeldung von PayPal ist positiv.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Bestelldatum und -status in der Datenbank</w:t>
            </w:r>
            <w:r>
              <w:rPr>
                <w:sz w:val="16"/>
                <w:szCs w:val="16"/>
              </w:rPr>
              <w:t xml:space="preserve"> setzten.</w:t>
            </w:r>
          </w:p>
          <w:p w:rsidR="00DC0549" w:rsidRPr="00287130" w:rsidRDefault="00DC0549" w:rsidP="00DC0549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A4167D">
              <w:rPr>
                <w:sz w:val="16"/>
                <w:szCs w:val="16"/>
              </w:rPr>
              <w:t>Meldung „Danke für Ihren Einkauf!“ anzeigen</w:t>
            </w:r>
            <w:r w:rsidR="00A4167D">
              <w:rPr>
                <w:sz w:val="16"/>
                <w:szCs w:val="16"/>
              </w:rPr>
              <w:t>.</w:t>
            </w:r>
          </w:p>
          <w:p w:rsidR="00A4167D" w:rsidRDefault="00DC0549" w:rsidP="00A4167D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 w:rsidRPr="00287130">
              <w:rPr>
                <w:sz w:val="16"/>
                <w:szCs w:val="16"/>
                <w:u w:val="single"/>
              </w:rPr>
              <w:t>Alternativabläufe</w:t>
            </w:r>
            <w:r w:rsidRPr="002871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ab/>
            </w:r>
            <w:r w:rsidR="00A4167D">
              <w:rPr>
                <w:sz w:val="16"/>
                <w:szCs w:val="16"/>
              </w:rPr>
              <w:t>Benutzer ruft „Bestellung abschließen“ auf.</w:t>
            </w:r>
          </w:p>
          <w:p w:rsidR="00A4167D" w:rsidRPr="00287130" w:rsidRDefault="00A4167D" w:rsidP="00A4167D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Gesamtbetrag wird berechnet und angezeigt.</w:t>
            </w:r>
          </w:p>
          <w:p w:rsidR="00A4167D" w:rsidRDefault="00A4167D" w:rsidP="00A4167D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Benutzer bestätigt den Kauf mit dem Menüpunkt „Bezahlung vornehmen“.</w:t>
            </w:r>
          </w:p>
          <w:p w:rsidR="00A4167D" w:rsidRDefault="00A4167D" w:rsidP="00A4167D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Benutzer an PayPal weiterleiten.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ab/>
              <w:t xml:space="preserve">Retourmeldung von PayPal ist </w:t>
            </w:r>
            <w:r>
              <w:rPr>
                <w:sz w:val="16"/>
                <w:szCs w:val="16"/>
              </w:rPr>
              <w:t>negativ</w:t>
            </w:r>
            <w:r>
              <w:rPr>
                <w:sz w:val="16"/>
                <w:szCs w:val="16"/>
              </w:rPr>
              <w:t>.</w:t>
            </w:r>
          </w:p>
          <w:p w:rsidR="00A4167D" w:rsidRDefault="00A4167D" w:rsidP="00A4167D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Fehlermeldung „Bezahlung wurde von PayPal nicht bestätigt.“</w:t>
            </w:r>
            <w:r>
              <w:rPr>
                <w:sz w:val="16"/>
                <w:szCs w:val="16"/>
              </w:rPr>
              <w:t xml:space="preserve"> anzeigen.</w:t>
            </w:r>
          </w:p>
          <w:p w:rsidR="00A4167D" w:rsidRDefault="00A4167D" w:rsidP="00A4167D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Menüpunkte „Neuer Versuch“ und </w:t>
            </w:r>
            <w:r>
              <w:rPr>
                <w:sz w:val="16"/>
                <w:szCs w:val="16"/>
              </w:rPr>
              <w:t>„</w:t>
            </w:r>
            <w:r>
              <w:rPr>
                <w:sz w:val="16"/>
                <w:szCs w:val="16"/>
              </w:rPr>
              <w:t>Bestellung stornieren“ einblenden.</w:t>
            </w:r>
          </w:p>
          <w:p w:rsidR="00A4167D" w:rsidRDefault="00A4167D" w:rsidP="00A4167D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Benutzer wählt den </w:t>
            </w:r>
            <w:r>
              <w:rPr>
                <w:sz w:val="16"/>
                <w:szCs w:val="16"/>
              </w:rPr>
              <w:t>Menüpunkte „Bestellung stornieren“</w:t>
            </w:r>
            <w:r>
              <w:rPr>
                <w:sz w:val="16"/>
                <w:szCs w:val="16"/>
              </w:rPr>
              <w:t>.</w:t>
            </w:r>
          </w:p>
          <w:p w:rsidR="00A4167D" w:rsidRDefault="00A4167D" w:rsidP="00A4167D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Lagerstand der stornierten Produkte wieder um die Bestellmenge in der Datenbank erhöhen.</w:t>
            </w:r>
          </w:p>
          <w:p w:rsidR="00A4167D" w:rsidRPr="00A4167D" w:rsidRDefault="00A4167D" w:rsidP="00A4167D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Benutzer wird auf die sichere Web-Seite im Shop-Portal weitergeleitet.</w:t>
            </w:r>
          </w:p>
        </w:tc>
      </w:tr>
      <w:tr w:rsidR="00937874" w:rsidRPr="002B1E82" w:rsidTr="00287130">
        <w:trPr>
          <w:trHeight w:val="592"/>
        </w:trPr>
        <w:tc>
          <w:tcPr>
            <w:tcW w:w="9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874" w:rsidRDefault="00937874" w:rsidP="00670C48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Ändern des  Benutzerkontos</w:t>
            </w:r>
          </w:p>
          <w:p w:rsidR="00DC0549" w:rsidRPr="00287130" w:rsidRDefault="00DC0549" w:rsidP="00DC0549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Ziel</w:t>
            </w:r>
            <w:r w:rsidRPr="00287130">
              <w:rPr>
                <w:sz w:val="16"/>
                <w:szCs w:val="16"/>
              </w:rPr>
              <w:br/>
            </w:r>
            <w:r w:rsidRPr="0028713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Ein</w:t>
            </w:r>
            <w:r w:rsidR="00D36089">
              <w:rPr>
                <w:sz w:val="16"/>
                <w:szCs w:val="16"/>
              </w:rPr>
              <w:t>träge eines</w:t>
            </w:r>
            <w:r>
              <w:rPr>
                <w:sz w:val="16"/>
                <w:szCs w:val="16"/>
              </w:rPr>
              <w:t xml:space="preserve"> </w:t>
            </w:r>
            <w:r w:rsidR="00D36089">
              <w:rPr>
                <w:sz w:val="16"/>
                <w:szCs w:val="16"/>
              </w:rPr>
              <w:t>bestehenden</w:t>
            </w:r>
            <w:r>
              <w:rPr>
                <w:sz w:val="16"/>
                <w:szCs w:val="16"/>
              </w:rPr>
              <w:t xml:space="preserve"> Benutzerkonto</w:t>
            </w:r>
            <w:r w:rsidR="00D36089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im Web-Shop </w:t>
            </w:r>
            <w:r w:rsidR="00D36089">
              <w:rPr>
                <w:sz w:val="16"/>
                <w:szCs w:val="16"/>
              </w:rPr>
              <w:t>ändern.</w:t>
            </w:r>
          </w:p>
          <w:p w:rsidR="00DC0549" w:rsidRDefault="00DC0549" w:rsidP="00DC0549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Kurzbeschreibung</w:t>
            </w:r>
            <w:r w:rsidRPr="00287130">
              <w:rPr>
                <w:sz w:val="16"/>
                <w:szCs w:val="16"/>
              </w:rPr>
              <w:br/>
            </w:r>
            <w:r w:rsidRPr="0028713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Der </w:t>
            </w:r>
            <w:r w:rsidR="00246349">
              <w:rPr>
                <w:sz w:val="16"/>
                <w:szCs w:val="16"/>
              </w:rPr>
              <w:t>Benutzer</w:t>
            </w:r>
            <w:r>
              <w:rPr>
                <w:sz w:val="16"/>
                <w:szCs w:val="16"/>
              </w:rPr>
              <w:t xml:space="preserve"> ruft im Web-Browser den Menüpunkt „</w:t>
            </w:r>
            <w:r w:rsidR="00341845">
              <w:rPr>
                <w:sz w:val="16"/>
                <w:szCs w:val="16"/>
              </w:rPr>
              <w:t>B</w:t>
            </w:r>
            <w:r w:rsidR="00823ACB">
              <w:rPr>
                <w:sz w:val="16"/>
                <w:szCs w:val="16"/>
              </w:rPr>
              <w:t>enutzerkonto ändern</w:t>
            </w:r>
            <w:r>
              <w:rPr>
                <w:sz w:val="16"/>
                <w:szCs w:val="16"/>
              </w:rPr>
              <w:t xml:space="preserve">“ auf und </w:t>
            </w:r>
            <w:r w:rsidR="00823ACB">
              <w:rPr>
                <w:sz w:val="16"/>
                <w:szCs w:val="16"/>
              </w:rPr>
              <w:t>korrigiert die nötigen</w:t>
            </w:r>
          </w:p>
          <w:p w:rsidR="00DC0549" w:rsidRPr="00287130" w:rsidRDefault="00823ACB" w:rsidP="00DC0549">
            <w:pPr>
              <w:tabs>
                <w:tab w:val="left" w:pos="308"/>
              </w:tabs>
              <w:ind w:left="2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DC0549">
              <w:rPr>
                <w:sz w:val="16"/>
                <w:szCs w:val="16"/>
              </w:rPr>
              <w:t>Pf</w:t>
            </w:r>
            <w:r>
              <w:rPr>
                <w:sz w:val="16"/>
                <w:szCs w:val="16"/>
              </w:rPr>
              <w:t>lichtfelder in der Eingabemaske</w:t>
            </w:r>
            <w:r w:rsidR="00DC0549">
              <w:rPr>
                <w:sz w:val="16"/>
                <w:szCs w:val="16"/>
              </w:rPr>
              <w:t xml:space="preserve">. Der Benutzer beendet die Eingabemaske mit dem Menüpunkt „Eingaben </w:t>
            </w:r>
            <w:r w:rsidR="00DC0549">
              <w:rPr>
                <w:sz w:val="16"/>
                <w:szCs w:val="16"/>
              </w:rPr>
              <w:tab/>
              <w:t>übernehmen“.</w:t>
            </w:r>
          </w:p>
          <w:p w:rsidR="00DC0549" w:rsidRPr="00287130" w:rsidRDefault="00DC0549" w:rsidP="00DC0549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Vorbedingung</w:t>
            </w:r>
            <w:r w:rsidRPr="00287130">
              <w:rPr>
                <w:sz w:val="16"/>
                <w:szCs w:val="16"/>
              </w:rPr>
              <w:br/>
            </w:r>
            <w:r w:rsidRPr="00287130">
              <w:rPr>
                <w:sz w:val="16"/>
                <w:szCs w:val="16"/>
              </w:rPr>
              <w:tab/>
            </w:r>
            <w:r w:rsidR="00823ACB">
              <w:rPr>
                <w:sz w:val="16"/>
                <w:szCs w:val="16"/>
              </w:rPr>
              <w:t>Ein Benutzerkonto ist erstellt,</w:t>
            </w:r>
            <w:r w:rsidR="00823ACB">
              <w:rPr>
                <w:sz w:val="16"/>
                <w:szCs w:val="16"/>
              </w:rPr>
              <w:t xml:space="preserve"> und</w:t>
            </w:r>
            <w:r w:rsidR="00823ACB">
              <w:rPr>
                <w:sz w:val="16"/>
                <w:szCs w:val="16"/>
              </w:rPr>
              <w:t xml:space="preserve"> die Benutzeranmeldung ist erfolgt</w:t>
            </w:r>
            <w:r w:rsidR="00823ACB">
              <w:rPr>
                <w:sz w:val="16"/>
                <w:szCs w:val="16"/>
              </w:rPr>
              <w:t>.</w:t>
            </w:r>
          </w:p>
          <w:p w:rsidR="00DC0549" w:rsidRPr="00287130" w:rsidRDefault="00DC0549" w:rsidP="00AF1D1D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Nachbedingung </w:t>
            </w:r>
            <w:r w:rsidRPr="00287130">
              <w:rPr>
                <w:sz w:val="16"/>
                <w:szCs w:val="16"/>
                <w:u w:val="single"/>
              </w:rPr>
              <w:t>bei Erfolg</w:t>
            </w:r>
            <w:r w:rsidR="007B6F79">
              <w:rPr>
                <w:sz w:val="16"/>
                <w:szCs w:val="16"/>
                <w:u w:val="single"/>
              </w:rPr>
              <w:br/>
            </w:r>
            <w:r>
              <w:rPr>
                <w:sz w:val="16"/>
                <w:szCs w:val="16"/>
              </w:rPr>
              <w:tab/>
              <w:t xml:space="preserve">Auf die sichere Web-Seite im Shop-Portal </w:t>
            </w:r>
            <w:r w:rsidR="00823ACB">
              <w:rPr>
                <w:sz w:val="16"/>
                <w:szCs w:val="16"/>
              </w:rPr>
              <w:t>zurückkehren</w:t>
            </w:r>
            <w:r>
              <w:rPr>
                <w:sz w:val="16"/>
                <w:szCs w:val="16"/>
              </w:rPr>
              <w:t>.</w:t>
            </w:r>
          </w:p>
          <w:p w:rsidR="00DC0549" w:rsidRDefault="00DC0549" w:rsidP="00DC0549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 w:rsidRPr="00287130">
              <w:rPr>
                <w:sz w:val="16"/>
                <w:szCs w:val="16"/>
                <w:u w:val="single"/>
              </w:rPr>
              <w:t>Fehlersituationen</w:t>
            </w:r>
            <w:r w:rsidRPr="00287130">
              <w:rPr>
                <w:sz w:val="16"/>
                <w:szCs w:val="16"/>
              </w:rPr>
              <w:br/>
            </w:r>
            <w:r w:rsidRPr="0028713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Felder mit Fehleingaben hellrot hinterlegen.</w:t>
            </w:r>
          </w:p>
          <w:p w:rsidR="00DC0549" w:rsidRPr="00287130" w:rsidRDefault="00DC0549" w:rsidP="00DC0549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 w:rsidRPr="00287130">
              <w:rPr>
                <w:sz w:val="16"/>
                <w:szCs w:val="16"/>
                <w:u w:val="single"/>
              </w:rPr>
              <w:t>Nachzustand im Fehlerfall</w:t>
            </w:r>
            <w:r w:rsidRPr="00287130">
              <w:rPr>
                <w:sz w:val="16"/>
                <w:szCs w:val="16"/>
              </w:rPr>
              <w:br/>
            </w:r>
            <w:r w:rsidRPr="0028713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Auf Eingabemaske verbleiben bis alle Eingaben korrekt sind, oder der Menüpunkt „Aktion abbrechen“ gewählt wird, </w:t>
            </w:r>
            <w:r>
              <w:rPr>
                <w:sz w:val="16"/>
                <w:szCs w:val="16"/>
              </w:rPr>
              <w:tab/>
              <w:t xml:space="preserve">dann </w:t>
            </w:r>
            <w:r w:rsidR="00AF1D1D">
              <w:rPr>
                <w:sz w:val="16"/>
                <w:szCs w:val="16"/>
              </w:rPr>
              <w:t>zur</w:t>
            </w:r>
            <w:r w:rsidR="00823ACB">
              <w:rPr>
                <w:sz w:val="16"/>
                <w:szCs w:val="16"/>
              </w:rPr>
              <w:t xml:space="preserve"> sichere</w:t>
            </w:r>
            <w:r w:rsidR="00AF1D1D">
              <w:rPr>
                <w:sz w:val="16"/>
                <w:szCs w:val="16"/>
              </w:rPr>
              <w:t>n</w:t>
            </w:r>
            <w:r w:rsidR="00823ACB">
              <w:rPr>
                <w:sz w:val="16"/>
                <w:szCs w:val="16"/>
              </w:rPr>
              <w:t xml:space="preserve"> Web-Seite im Shop-Portal zurückkehren.</w:t>
            </w:r>
          </w:p>
          <w:p w:rsidR="00DC0549" w:rsidRPr="00287130" w:rsidRDefault="00DC0549" w:rsidP="00DC0549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 w:rsidRPr="00287130">
              <w:rPr>
                <w:sz w:val="16"/>
                <w:szCs w:val="16"/>
                <w:u w:val="single"/>
              </w:rPr>
              <w:t>Akteure</w:t>
            </w:r>
            <w:r w:rsidRPr="00287130">
              <w:rPr>
                <w:sz w:val="16"/>
                <w:szCs w:val="16"/>
              </w:rPr>
              <w:br/>
            </w:r>
            <w:r w:rsidRPr="0028713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Kunden</w:t>
            </w:r>
          </w:p>
          <w:p w:rsidR="00DC0549" w:rsidRPr="00287130" w:rsidRDefault="00DC0549" w:rsidP="00DC0549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 w:rsidRPr="00287130">
              <w:rPr>
                <w:sz w:val="16"/>
                <w:szCs w:val="16"/>
                <w:u w:val="single"/>
              </w:rPr>
              <w:t>Trigger</w:t>
            </w:r>
            <w:r w:rsidRPr="00287130">
              <w:rPr>
                <w:sz w:val="16"/>
                <w:szCs w:val="16"/>
              </w:rPr>
              <w:br/>
            </w:r>
            <w:r w:rsidRPr="00287130">
              <w:rPr>
                <w:sz w:val="16"/>
                <w:szCs w:val="16"/>
              </w:rPr>
              <w:tab/>
              <w:t xml:space="preserve">Klick auf </w:t>
            </w:r>
            <w:r>
              <w:rPr>
                <w:sz w:val="16"/>
                <w:szCs w:val="16"/>
              </w:rPr>
              <w:t>Menüpunkt „</w:t>
            </w:r>
            <w:r w:rsidR="00823ACB">
              <w:rPr>
                <w:sz w:val="16"/>
                <w:szCs w:val="16"/>
              </w:rPr>
              <w:t>Benutzerkonto ändern</w:t>
            </w:r>
            <w:r>
              <w:rPr>
                <w:sz w:val="16"/>
                <w:szCs w:val="16"/>
              </w:rPr>
              <w:t>“</w:t>
            </w:r>
          </w:p>
          <w:p w:rsidR="00DC0549" w:rsidRPr="00287130" w:rsidRDefault="00DC0549" w:rsidP="00DC0549">
            <w:pPr>
              <w:tabs>
                <w:tab w:val="left" w:pos="308"/>
              </w:tabs>
              <w:jc w:val="left"/>
              <w:rPr>
                <w:sz w:val="16"/>
                <w:szCs w:val="16"/>
                <w:u w:val="single"/>
              </w:rPr>
            </w:pPr>
            <w:r w:rsidRPr="00287130">
              <w:rPr>
                <w:sz w:val="16"/>
                <w:szCs w:val="16"/>
                <w:u w:val="single"/>
              </w:rPr>
              <w:t>Basisablauf</w:t>
            </w:r>
          </w:p>
          <w:p w:rsidR="00DC0549" w:rsidRPr="00287130" w:rsidRDefault="00DC0549" w:rsidP="00DC0549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823ACB">
              <w:rPr>
                <w:sz w:val="16"/>
                <w:szCs w:val="16"/>
              </w:rPr>
              <w:t>Benutzer</w:t>
            </w:r>
            <w:r>
              <w:rPr>
                <w:sz w:val="16"/>
                <w:szCs w:val="16"/>
              </w:rPr>
              <w:t xml:space="preserve"> ruft „</w:t>
            </w:r>
            <w:r w:rsidR="00823ACB">
              <w:rPr>
                <w:sz w:val="16"/>
                <w:szCs w:val="16"/>
              </w:rPr>
              <w:t>Benutzerkonto ändern</w:t>
            </w:r>
            <w:r>
              <w:rPr>
                <w:sz w:val="16"/>
                <w:szCs w:val="16"/>
              </w:rPr>
              <w:t>“ auf.</w:t>
            </w:r>
            <w:r w:rsidR="00823ACB">
              <w:rPr>
                <w:sz w:val="16"/>
                <w:szCs w:val="16"/>
              </w:rPr>
              <w:br/>
            </w:r>
            <w:r w:rsidR="00823ACB">
              <w:rPr>
                <w:sz w:val="16"/>
                <w:szCs w:val="16"/>
              </w:rPr>
              <w:tab/>
              <w:t>Bestehende Benutzerdaten werden im Formular vorausgefüllt.</w:t>
            </w:r>
          </w:p>
          <w:p w:rsidR="00DC0549" w:rsidRPr="00287130" w:rsidRDefault="00DC0549" w:rsidP="00DC0549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823ACB">
              <w:rPr>
                <w:sz w:val="16"/>
                <w:szCs w:val="16"/>
              </w:rPr>
              <w:t>Benutzer</w:t>
            </w:r>
            <w:r>
              <w:rPr>
                <w:sz w:val="16"/>
                <w:szCs w:val="16"/>
              </w:rPr>
              <w:t xml:space="preserve"> </w:t>
            </w:r>
            <w:r w:rsidR="00823ACB">
              <w:rPr>
                <w:sz w:val="16"/>
                <w:szCs w:val="16"/>
              </w:rPr>
              <w:t>korrigier</w:t>
            </w:r>
            <w:r w:rsidR="00413E1F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 </w:t>
            </w:r>
            <w:r w:rsidR="00413E1F">
              <w:rPr>
                <w:sz w:val="16"/>
                <w:szCs w:val="16"/>
              </w:rPr>
              <w:t xml:space="preserve">diverse Daten in den </w:t>
            </w:r>
            <w:r>
              <w:rPr>
                <w:sz w:val="16"/>
                <w:szCs w:val="16"/>
              </w:rPr>
              <w:t>Pflichtfelder</w:t>
            </w:r>
            <w:r w:rsidR="00413E1F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.</w:t>
            </w:r>
          </w:p>
          <w:p w:rsidR="00DC0549" w:rsidRPr="00287130" w:rsidRDefault="00DC0549" w:rsidP="00DC0549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823ACB">
              <w:rPr>
                <w:sz w:val="16"/>
                <w:szCs w:val="16"/>
              </w:rPr>
              <w:t>Benutzer</w:t>
            </w:r>
            <w:r>
              <w:rPr>
                <w:sz w:val="16"/>
                <w:szCs w:val="16"/>
              </w:rPr>
              <w:t xml:space="preserve"> schließt mit „Eingaben übernehmen“ ab.</w:t>
            </w:r>
          </w:p>
          <w:p w:rsidR="00823ACB" w:rsidRDefault="00823ACB" w:rsidP="00823ACB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ab/>
              <w:t xml:space="preserve">Einträge des </w:t>
            </w:r>
            <w:r>
              <w:rPr>
                <w:sz w:val="16"/>
                <w:szCs w:val="16"/>
              </w:rPr>
              <w:t>Benutzerkonto</w:t>
            </w:r>
            <w:r>
              <w:rPr>
                <w:sz w:val="16"/>
                <w:szCs w:val="16"/>
              </w:rPr>
              <w:t>s werden in der Datenbank aktualisiert</w:t>
            </w:r>
            <w:r>
              <w:rPr>
                <w:sz w:val="16"/>
                <w:szCs w:val="16"/>
              </w:rPr>
              <w:t>.</w:t>
            </w:r>
          </w:p>
          <w:p w:rsidR="00823ACB" w:rsidRPr="00287130" w:rsidRDefault="00823ACB" w:rsidP="00823ACB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Benutzer wird auf die sichere Web-Seite im Shop-Portal weitergeleitet.</w:t>
            </w:r>
          </w:p>
          <w:p w:rsidR="00823ACB" w:rsidRDefault="00823ACB" w:rsidP="00823ACB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 w:rsidRPr="00287130">
              <w:rPr>
                <w:sz w:val="16"/>
                <w:szCs w:val="16"/>
                <w:u w:val="single"/>
              </w:rPr>
              <w:t>Alternativabläufe</w:t>
            </w:r>
            <w:r w:rsidRPr="002871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Benutzer ruft „Benutzerkonto erstellen“ auf.</w:t>
            </w:r>
          </w:p>
          <w:p w:rsidR="00413E1F" w:rsidRPr="00287130" w:rsidRDefault="00413E1F" w:rsidP="00413E1F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Bestehende Benutzerdaten werden im Formular vorausgefüllt.</w:t>
            </w:r>
          </w:p>
          <w:p w:rsidR="00823ACB" w:rsidRPr="00287130" w:rsidRDefault="00413E1F" w:rsidP="00823ACB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Benutzer korrigiert </w:t>
            </w:r>
            <w:r>
              <w:rPr>
                <w:sz w:val="16"/>
                <w:szCs w:val="16"/>
              </w:rPr>
              <w:t>diverse Daten in den</w:t>
            </w:r>
            <w:r>
              <w:rPr>
                <w:sz w:val="16"/>
                <w:szCs w:val="16"/>
              </w:rPr>
              <w:t xml:space="preserve"> Pflichtfeldern</w:t>
            </w:r>
            <w:r>
              <w:rPr>
                <w:sz w:val="16"/>
                <w:szCs w:val="16"/>
              </w:rPr>
              <w:t xml:space="preserve">, </w:t>
            </w:r>
            <w:r w:rsidR="00823ACB">
              <w:rPr>
                <w:sz w:val="16"/>
                <w:szCs w:val="16"/>
              </w:rPr>
              <w:t xml:space="preserve">füllt </w:t>
            </w:r>
            <w:r>
              <w:rPr>
                <w:sz w:val="16"/>
                <w:szCs w:val="16"/>
              </w:rPr>
              <w:t xml:space="preserve">diese jedoch </w:t>
            </w:r>
            <w:r w:rsidR="00823ACB">
              <w:rPr>
                <w:sz w:val="16"/>
                <w:szCs w:val="16"/>
              </w:rPr>
              <w:t>nur teilweise</w:t>
            </w:r>
            <w:r>
              <w:rPr>
                <w:sz w:val="16"/>
                <w:szCs w:val="16"/>
              </w:rPr>
              <w:t xml:space="preserve"> oder falsch</w:t>
            </w:r>
            <w:r w:rsidR="00823ACB">
              <w:rPr>
                <w:sz w:val="16"/>
                <w:szCs w:val="16"/>
              </w:rPr>
              <w:t xml:space="preserve"> aus.</w:t>
            </w:r>
            <w:r w:rsidR="00823ACB">
              <w:rPr>
                <w:sz w:val="16"/>
                <w:szCs w:val="16"/>
              </w:rPr>
              <w:br/>
            </w:r>
            <w:r w:rsidR="00823ACB">
              <w:rPr>
                <w:sz w:val="16"/>
                <w:szCs w:val="16"/>
              </w:rPr>
              <w:tab/>
              <w:t>Felder mit Fehleingaben werden hellrot hinterlegt.</w:t>
            </w:r>
          </w:p>
          <w:p w:rsidR="00823ACB" w:rsidRDefault="00823ACB" w:rsidP="00823ACB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Kunde schließt mit „Aktion abbrechen“ ab.</w:t>
            </w:r>
          </w:p>
          <w:p w:rsidR="00DC0549" w:rsidRPr="00DC0549" w:rsidRDefault="00823ACB" w:rsidP="00823ACB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413E1F">
              <w:rPr>
                <w:sz w:val="16"/>
                <w:szCs w:val="16"/>
              </w:rPr>
              <w:t>Benutzer wird auf die sichere Web-Seite im Shop-Portal weitergeleitet.</w:t>
            </w:r>
          </w:p>
        </w:tc>
      </w:tr>
      <w:tr w:rsidR="00937874" w:rsidRPr="002B1E82" w:rsidTr="00287130">
        <w:trPr>
          <w:trHeight w:val="592"/>
        </w:trPr>
        <w:tc>
          <w:tcPr>
            <w:tcW w:w="9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874" w:rsidRDefault="00937874" w:rsidP="00937874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 xml:space="preserve">Administration im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Backoffice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(Produkt erstellen, Lagerstand korrigieren) </w:t>
            </w:r>
          </w:p>
          <w:p w:rsidR="00DC0549" w:rsidRPr="00287130" w:rsidRDefault="00DC0549" w:rsidP="00DC0549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Ziel</w:t>
            </w:r>
            <w:r w:rsidRPr="00287130">
              <w:rPr>
                <w:sz w:val="16"/>
                <w:szCs w:val="16"/>
              </w:rPr>
              <w:br/>
            </w:r>
            <w:r w:rsidRPr="00287130">
              <w:rPr>
                <w:sz w:val="16"/>
                <w:szCs w:val="16"/>
              </w:rPr>
              <w:tab/>
            </w:r>
            <w:r w:rsidR="007B6F79">
              <w:rPr>
                <w:sz w:val="16"/>
                <w:szCs w:val="16"/>
              </w:rPr>
              <w:t>Ein neues Produkt wird in der Datenbank angelegt. Der Lagerstand eines Produkts wird manuell korrigiert (Inventur).</w:t>
            </w:r>
          </w:p>
          <w:p w:rsidR="00DC0549" w:rsidRDefault="00DC0549" w:rsidP="007B6F79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Kurzbeschreibung</w:t>
            </w:r>
            <w:r w:rsidRPr="00287130">
              <w:rPr>
                <w:sz w:val="16"/>
                <w:szCs w:val="16"/>
              </w:rPr>
              <w:br/>
            </w:r>
            <w:r w:rsidRPr="0028713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Der </w:t>
            </w:r>
            <w:r w:rsidR="007B6F79">
              <w:rPr>
                <w:sz w:val="16"/>
                <w:szCs w:val="16"/>
              </w:rPr>
              <w:t>Administrator</w:t>
            </w:r>
            <w:r>
              <w:rPr>
                <w:sz w:val="16"/>
                <w:szCs w:val="16"/>
              </w:rPr>
              <w:t xml:space="preserve"> ruft den Menüpunkt „</w:t>
            </w:r>
            <w:r w:rsidR="007B6F79">
              <w:rPr>
                <w:sz w:val="16"/>
                <w:szCs w:val="16"/>
              </w:rPr>
              <w:t>Produkt</w:t>
            </w:r>
            <w:r>
              <w:rPr>
                <w:sz w:val="16"/>
                <w:szCs w:val="16"/>
              </w:rPr>
              <w:t xml:space="preserve"> erstellen“ auf und füllt</w:t>
            </w:r>
            <w:r w:rsidR="007B6F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lle Pflichtfelder in der Eingabemaske aus. Der </w:t>
            </w:r>
            <w:r w:rsidR="007B6F79">
              <w:rPr>
                <w:sz w:val="16"/>
                <w:szCs w:val="16"/>
              </w:rPr>
              <w:tab/>
            </w:r>
            <w:r w:rsidR="007B6F79">
              <w:rPr>
                <w:sz w:val="16"/>
                <w:szCs w:val="16"/>
              </w:rPr>
              <w:t>Administrator</w:t>
            </w:r>
            <w:r>
              <w:rPr>
                <w:sz w:val="16"/>
                <w:szCs w:val="16"/>
              </w:rPr>
              <w:t xml:space="preserve"> beendet die Eingabemas</w:t>
            </w:r>
            <w:r w:rsidR="007B6F79">
              <w:rPr>
                <w:sz w:val="16"/>
                <w:szCs w:val="16"/>
              </w:rPr>
              <w:t xml:space="preserve">ke mit dem Menüpunkt „Eingaben </w:t>
            </w:r>
            <w:r>
              <w:rPr>
                <w:sz w:val="16"/>
                <w:szCs w:val="16"/>
              </w:rPr>
              <w:t>übernehmen“.</w:t>
            </w:r>
          </w:p>
          <w:p w:rsidR="00A73C20" w:rsidRDefault="00A73C20" w:rsidP="00A73C20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Der Administrator wählt das Eingabefeld „Produkt suchen“ an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gibt das</w:t>
            </w:r>
            <w:r>
              <w:rPr>
                <w:sz w:val="16"/>
                <w:szCs w:val="16"/>
              </w:rPr>
              <w:t xml:space="preserve"> gewünschte Produkt ein und</w:t>
            </w:r>
            <w:r>
              <w:rPr>
                <w:sz w:val="16"/>
                <w:szCs w:val="16"/>
              </w:rPr>
              <w:t xml:space="preserve"> beendet die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Eingabe mit dem Menüpunkt „Suche starten“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Der Administrator markiert in der Trefferliste das </w:t>
            </w:r>
            <w:r>
              <w:rPr>
                <w:sz w:val="16"/>
                <w:szCs w:val="16"/>
              </w:rPr>
              <w:t>zu korrigierend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Produkt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wählt den Menüpunkt „Lagerstand korrigieren</w:t>
            </w:r>
            <w:r>
              <w:rPr>
                <w:sz w:val="16"/>
                <w:szCs w:val="16"/>
              </w:rPr>
              <w:t xml:space="preserve">“ und nimmt die Änderung im vorausgefüllten Feld Lagerstand </w:t>
            </w:r>
            <w:r>
              <w:rPr>
                <w:sz w:val="16"/>
                <w:szCs w:val="16"/>
              </w:rPr>
              <w:tab/>
              <w:t>vor.</w:t>
            </w:r>
            <w:r>
              <w:rPr>
                <w:sz w:val="16"/>
                <w:szCs w:val="16"/>
              </w:rPr>
              <w:t xml:space="preserve"> Der Administrator beendet die Eingabemaske mit dem Menüpunkt „Eingaben übernehmen“.</w:t>
            </w:r>
          </w:p>
          <w:p w:rsidR="00DC0549" w:rsidRPr="00287130" w:rsidRDefault="00DC0549" w:rsidP="00DC0549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Vorbedingung</w:t>
            </w:r>
            <w:r w:rsidRPr="00287130">
              <w:rPr>
                <w:sz w:val="16"/>
                <w:szCs w:val="16"/>
              </w:rPr>
              <w:br/>
            </w:r>
            <w:r w:rsidRPr="00287130">
              <w:rPr>
                <w:sz w:val="16"/>
                <w:szCs w:val="16"/>
              </w:rPr>
              <w:tab/>
            </w:r>
            <w:r w:rsidR="007B6F79">
              <w:rPr>
                <w:sz w:val="16"/>
                <w:szCs w:val="16"/>
              </w:rPr>
              <w:t>Ein Administrator</w:t>
            </w:r>
            <w:r w:rsidR="007B6F79">
              <w:rPr>
                <w:sz w:val="16"/>
                <w:szCs w:val="16"/>
              </w:rPr>
              <w:t>konto</w:t>
            </w:r>
            <w:r w:rsidR="007B6F79">
              <w:rPr>
                <w:sz w:val="16"/>
                <w:szCs w:val="16"/>
              </w:rPr>
              <w:t xml:space="preserve"> ist erstellt, und die </w:t>
            </w:r>
            <w:r w:rsidR="007B6F79">
              <w:rPr>
                <w:sz w:val="16"/>
                <w:szCs w:val="16"/>
              </w:rPr>
              <w:t>A</w:t>
            </w:r>
            <w:r w:rsidR="007B6F79">
              <w:rPr>
                <w:sz w:val="16"/>
                <w:szCs w:val="16"/>
              </w:rPr>
              <w:t>nmeldung ist erfolgt.</w:t>
            </w:r>
          </w:p>
          <w:p w:rsidR="00DC0549" w:rsidRPr="00287130" w:rsidRDefault="00DC0549" w:rsidP="00DC0549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Nachbedingung </w:t>
            </w:r>
            <w:r w:rsidRPr="00287130">
              <w:rPr>
                <w:sz w:val="16"/>
                <w:szCs w:val="16"/>
                <w:u w:val="single"/>
              </w:rPr>
              <w:t>bei Erfolg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ab/>
              <w:t xml:space="preserve">Auf die sichere Web-Seite im </w:t>
            </w:r>
            <w:r w:rsidR="00AF1D1D">
              <w:rPr>
                <w:sz w:val="16"/>
                <w:szCs w:val="16"/>
              </w:rPr>
              <w:t>Admin</w:t>
            </w:r>
            <w:r>
              <w:rPr>
                <w:sz w:val="16"/>
                <w:szCs w:val="16"/>
              </w:rPr>
              <w:t xml:space="preserve">-Portal </w:t>
            </w:r>
            <w:r w:rsidR="00AF1D1D">
              <w:rPr>
                <w:sz w:val="16"/>
                <w:szCs w:val="16"/>
              </w:rPr>
              <w:t>zurückkehren</w:t>
            </w:r>
            <w:r>
              <w:rPr>
                <w:sz w:val="16"/>
                <w:szCs w:val="16"/>
              </w:rPr>
              <w:t>.</w:t>
            </w:r>
          </w:p>
          <w:p w:rsidR="00DC0549" w:rsidRPr="00287130" w:rsidRDefault="00DC0549" w:rsidP="00DC0549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 w:rsidRPr="00287130">
              <w:rPr>
                <w:sz w:val="16"/>
                <w:szCs w:val="16"/>
                <w:u w:val="single"/>
              </w:rPr>
              <w:t>Fehlersituationen</w:t>
            </w:r>
            <w:r w:rsidRPr="00287130">
              <w:rPr>
                <w:sz w:val="16"/>
                <w:szCs w:val="16"/>
              </w:rPr>
              <w:br/>
            </w:r>
            <w:r w:rsidRPr="0028713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Felder mit Fehleingaben hellrot hinterlegen.</w:t>
            </w:r>
          </w:p>
          <w:p w:rsidR="00DC0549" w:rsidRPr="00287130" w:rsidRDefault="00DC0549" w:rsidP="00DC0549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 w:rsidRPr="00287130">
              <w:rPr>
                <w:sz w:val="16"/>
                <w:szCs w:val="16"/>
                <w:u w:val="single"/>
              </w:rPr>
              <w:t>Nachzustand im Fehlerfall</w:t>
            </w:r>
            <w:r w:rsidRPr="00287130">
              <w:rPr>
                <w:sz w:val="16"/>
                <w:szCs w:val="16"/>
              </w:rPr>
              <w:br/>
            </w:r>
            <w:r w:rsidRPr="0028713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Auf Eingabemaske verbleiben bis alle Eingaben korrekt sind, oder der Menüpunkt „Aktion abbrechen“ gewählt wird, </w:t>
            </w:r>
            <w:r>
              <w:rPr>
                <w:sz w:val="16"/>
                <w:szCs w:val="16"/>
              </w:rPr>
              <w:tab/>
              <w:t xml:space="preserve">dann </w:t>
            </w:r>
            <w:r w:rsidR="00AF1D1D">
              <w:rPr>
                <w:sz w:val="16"/>
                <w:szCs w:val="16"/>
              </w:rPr>
              <w:t>zur</w:t>
            </w:r>
            <w:r>
              <w:rPr>
                <w:sz w:val="16"/>
                <w:szCs w:val="16"/>
              </w:rPr>
              <w:t xml:space="preserve"> </w:t>
            </w:r>
            <w:r w:rsidR="00AF1D1D">
              <w:rPr>
                <w:sz w:val="16"/>
                <w:szCs w:val="16"/>
              </w:rPr>
              <w:t>sichere</w:t>
            </w:r>
            <w:r w:rsidR="00AF1D1D">
              <w:rPr>
                <w:sz w:val="16"/>
                <w:szCs w:val="16"/>
              </w:rPr>
              <w:t>n</w:t>
            </w:r>
            <w:r w:rsidR="00AF1D1D">
              <w:rPr>
                <w:sz w:val="16"/>
                <w:szCs w:val="16"/>
              </w:rPr>
              <w:t xml:space="preserve"> Web-Seite im Admin-Portal zurückkehren.</w:t>
            </w:r>
          </w:p>
          <w:p w:rsidR="00DC0549" w:rsidRPr="00287130" w:rsidRDefault="00DC0549" w:rsidP="00DC0549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 w:rsidRPr="00287130">
              <w:rPr>
                <w:sz w:val="16"/>
                <w:szCs w:val="16"/>
                <w:u w:val="single"/>
              </w:rPr>
              <w:t>Akteure</w:t>
            </w:r>
            <w:r w:rsidRPr="00287130">
              <w:rPr>
                <w:sz w:val="16"/>
                <w:szCs w:val="16"/>
              </w:rPr>
              <w:br/>
            </w:r>
            <w:r w:rsidRPr="00287130">
              <w:rPr>
                <w:sz w:val="16"/>
                <w:szCs w:val="16"/>
              </w:rPr>
              <w:tab/>
            </w:r>
            <w:r w:rsidR="000A54ED">
              <w:rPr>
                <w:sz w:val="16"/>
                <w:szCs w:val="16"/>
              </w:rPr>
              <w:t>Administratoren</w:t>
            </w:r>
          </w:p>
          <w:p w:rsidR="00DC0549" w:rsidRPr="00287130" w:rsidRDefault="00DC0549" w:rsidP="00DC0549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 w:rsidRPr="00287130">
              <w:rPr>
                <w:sz w:val="16"/>
                <w:szCs w:val="16"/>
                <w:u w:val="single"/>
              </w:rPr>
              <w:t>Trigger</w:t>
            </w:r>
            <w:r w:rsidRPr="00287130">
              <w:rPr>
                <w:sz w:val="16"/>
                <w:szCs w:val="16"/>
              </w:rPr>
              <w:br/>
            </w:r>
            <w:r w:rsidRPr="00287130">
              <w:rPr>
                <w:sz w:val="16"/>
                <w:szCs w:val="16"/>
              </w:rPr>
              <w:tab/>
              <w:t xml:space="preserve">Klick auf </w:t>
            </w:r>
            <w:r>
              <w:rPr>
                <w:sz w:val="16"/>
                <w:szCs w:val="16"/>
              </w:rPr>
              <w:t>Menüpunkt „</w:t>
            </w:r>
            <w:r w:rsidR="00AF1D1D">
              <w:rPr>
                <w:sz w:val="16"/>
                <w:szCs w:val="16"/>
              </w:rPr>
              <w:t>Produkt erstellen</w:t>
            </w:r>
            <w:r>
              <w:rPr>
                <w:sz w:val="16"/>
                <w:szCs w:val="16"/>
              </w:rPr>
              <w:t>“</w:t>
            </w:r>
            <w:r w:rsidR="00AF1D1D">
              <w:rPr>
                <w:sz w:val="16"/>
                <w:szCs w:val="16"/>
              </w:rPr>
              <w:t xml:space="preserve"> </w:t>
            </w:r>
            <w:r w:rsidR="00A73C20">
              <w:rPr>
                <w:sz w:val="16"/>
                <w:szCs w:val="16"/>
              </w:rPr>
              <w:t xml:space="preserve">/ Anwahl </w:t>
            </w:r>
            <w:r w:rsidR="00A73C20">
              <w:rPr>
                <w:sz w:val="16"/>
                <w:szCs w:val="16"/>
              </w:rPr>
              <w:t>Eingabefeld „Produkt suchen“</w:t>
            </w:r>
          </w:p>
          <w:p w:rsidR="00DC0549" w:rsidRPr="00287130" w:rsidRDefault="00DC0549" w:rsidP="00DC0549">
            <w:pPr>
              <w:tabs>
                <w:tab w:val="left" w:pos="308"/>
              </w:tabs>
              <w:jc w:val="left"/>
              <w:rPr>
                <w:sz w:val="16"/>
                <w:szCs w:val="16"/>
                <w:u w:val="single"/>
              </w:rPr>
            </w:pPr>
            <w:r w:rsidRPr="00287130">
              <w:rPr>
                <w:sz w:val="16"/>
                <w:szCs w:val="16"/>
                <w:u w:val="single"/>
              </w:rPr>
              <w:t>Basisablauf</w:t>
            </w:r>
          </w:p>
          <w:p w:rsidR="00DC0549" w:rsidRPr="00287130" w:rsidRDefault="00DC0549" w:rsidP="00DC0549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A73C20">
              <w:rPr>
                <w:sz w:val="16"/>
                <w:szCs w:val="16"/>
              </w:rPr>
              <w:t>Administrator</w:t>
            </w:r>
            <w:r>
              <w:rPr>
                <w:sz w:val="16"/>
                <w:szCs w:val="16"/>
              </w:rPr>
              <w:t xml:space="preserve"> ruft „</w:t>
            </w:r>
            <w:r w:rsidR="00A73C20">
              <w:rPr>
                <w:sz w:val="16"/>
                <w:szCs w:val="16"/>
              </w:rPr>
              <w:t>Produkt erstellen</w:t>
            </w:r>
            <w:r>
              <w:rPr>
                <w:sz w:val="16"/>
                <w:szCs w:val="16"/>
              </w:rPr>
              <w:t>“ auf.</w:t>
            </w:r>
          </w:p>
          <w:p w:rsidR="00DC0549" w:rsidRPr="00287130" w:rsidRDefault="00DC0549" w:rsidP="00DC0549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A73C20">
              <w:rPr>
                <w:sz w:val="16"/>
                <w:szCs w:val="16"/>
              </w:rPr>
              <w:t>Administrator</w:t>
            </w:r>
            <w:r>
              <w:rPr>
                <w:sz w:val="16"/>
                <w:szCs w:val="16"/>
              </w:rPr>
              <w:t xml:space="preserve"> füllt alle Pflichtfelder aus.</w:t>
            </w:r>
          </w:p>
          <w:p w:rsidR="001F3C40" w:rsidRDefault="001F3C40" w:rsidP="001F3C40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Administrator schließt mit „Eingaben übernehmen“ ab.</w:t>
            </w:r>
          </w:p>
          <w:p w:rsidR="001F3C40" w:rsidRDefault="001F3C40" w:rsidP="001F3C40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Produkt</w:t>
            </w:r>
            <w:r>
              <w:rPr>
                <w:sz w:val="16"/>
                <w:szCs w:val="16"/>
              </w:rPr>
              <w:t xml:space="preserve"> wird in der Datenbank angelegt.</w:t>
            </w:r>
          </w:p>
          <w:p w:rsidR="001F3C40" w:rsidRDefault="001F3C40" w:rsidP="001F3C40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Administrator wird auf die sichere Web-Seite im </w:t>
            </w:r>
            <w:r>
              <w:rPr>
                <w:sz w:val="16"/>
                <w:szCs w:val="16"/>
              </w:rPr>
              <w:t>Admin</w:t>
            </w:r>
            <w:r>
              <w:rPr>
                <w:sz w:val="16"/>
                <w:szCs w:val="16"/>
              </w:rPr>
              <w:t xml:space="preserve">-Portal </w:t>
            </w:r>
            <w:r>
              <w:rPr>
                <w:sz w:val="16"/>
                <w:szCs w:val="16"/>
              </w:rPr>
              <w:t>zurück</w:t>
            </w:r>
            <w:r>
              <w:rPr>
                <w:sz w:val="16"/>
                <w:szCs w:val="16"/>
              </w:rPr>
              <w:t>geleitet.</w:t>
            </w:r>
          </w:p>
          <w:p w:rsidR="001F3C40" w:rsidRDefault="001F3C40" w:rsidP="001F3C40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</w:p>
          <w:p w:rsidR="001F3C40" w:rsidRDefault="001F3C40" w:rsidP="001F3C40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Administrator wählt das Eingabefeld „Produkt suchen“ an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Administrato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ibt das gewünschte Produkt ein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Administrator beendet die Eingabe mit dem Menüpunkt „Suche starten“</w:t>
            </w:r>
          </w:p>
          <w:p w:rsidR="001F3C40" w:rsidRDefault="001F3C40" w:rsidP="001F3C40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Trefferlist wird angezeigt.</w:t>
            </w:r>
          </w:p>
          <w:p w:rsidR="001F3C40" w:rsidRDefault="001F3C40" w:rsidP="001F3C40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Administrator markiert zu korrigierendes Produkt.</w:t>
            </w:r>
          </w:p>
          <w:p w:rsidR="001F3C40" w:rsidRDefault="001F3C40" w:rsidP="001F3C40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Administrator </w:t>
            </w:r>
            <w:r>
              <w:rPr>
                <w:sz w:val="16"/>
                <w:szCs w:val="16"/>
              </w:rPr>
              <w:t>ruft „</w:t>
            </w:r>
            <w:r>
              <w:rPr>
                <w:sz w:val="16"/>
                <w:szCs w:val="16"/>
              </w:rPr>
              <w:t>Lagerstand korrigieren</w:t>
            </w:r>
            <w:r>
              <w:rPr>
                <w:sz w:val="16"/>
                <w:szCs w:val="16"/>
              </w:rPr>
              <w:t>“ auf.</w:t>
            </w:r>
          </w:p>
          <w:p w:rsidR="001F3C40" w:rsidRPr="00287130" w:rsidRDefault="001F3C40" w:rsidP="001F3C40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Feld Lagerstand wird mit aktuellem Wert aus der Datenbank zur Vorauswahl angezeigt.</w:t>
            </w:r>
          </w:p>
          <w:p w:rsidR="001F3C40" w:rsidRPr="00287130" w:rsidRDefault="001F3C40" w:rsidP="001F3C40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Administrator </w:t>
            </w:r>
            <w:r>
              <w:rPr>
                <w:sz w:val="16"/>
                <w:szCs w:val="16"/>
              </w:rPr>
              <w:t>korrigiert Anzahl</w:t>
            </w:r>
            <w:r>
              <w:rPr>
                <w:sz w:val="16"/>
                <w:szCs w:val="16"/>
              </w:rPr>
              <w:t>.</w:t>
            </w:r>
          </w:p>
          <w:p w:rsidR="001F3C40" w:rsidRDefault="001F3C40" w:rsidP="001F3C40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Administrator schließt mit „Eingaben übernehmen“ ab.</w:t>
            </w:r>
          </w:p>
          <w:p w:rsidR="001F3C40" w:rsidRDefault="001F3C40" w:rsidP="001F3C40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Lagerstand</w:t>
            </w:r>
            <w:r>
              <w:rPr>
                <w:sz w:val="16"/>
                <w:szCs w:val="16"/>
              </w:rPr>
              <w:t xml:space="preserve"> wird in der Datenbank </w:t>
            </w:r>
            <w:r>
              <w:rPr>
                <w:sz w:val="16"/>
                <w:szCs w:val="16"/>
              </w:rPr>
              <w:t>aktualisiert</w:t>
            </w:r>
            <w:r>
              <w:rPr>
                <w:sz w:val="16"/>
                <w:szCs w:val="16"/>
              </w:rPr>
              <w:t>.</w:t>
            </w:r>
          </w:p>
          <w:p w:rsidR="001F3C40" w:rsidRDefault="001F3C40" w:rsidP="001F3C40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Administrator wird auf die sichere Web-Seite im Admin-Portal zurückgeleitet.</w:t>
            </w:r>
          </w:p>
          <w:p w:rsidR="001F3C40" w:rsidRPr="00287130" w:rsidRDefault="001F3C40" w:rsidP="001F3C40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 w:rsidRPr="00287130">
              <w:rPr>
                <w:sz w:val="16"/>
                <w:szCs w:val="16"/>
                <w:u w:val="single"/>
              </w:rPr>
              <w:t>Alternativabläufe</w:t>
            </w:r>
            <w:r w:rsidRPr="002871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Administrator ruft „Produkt erstellen“ auf.</w:t>
            </w:r>
          </w:p>
          <w:p w:rsidR="001F3C40" w:rsidRPr="00287130" w:rsidRDefault="001F3C40" w:rsidP="001F3C40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Administrator</w:t>
            </w:r>
            <w:r>
              <w:rPr>
                <w:sz w:val="16"/>
                <w:szCs w:val="16"/>
              </w:rPr>
              <w:t xml:space="preserve"> füllt Pflichtfelder nur teilweise oder falsch aus.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ab/>
              <w:t>Felder mit Fehleingaben werden hellrot hinterlegt.</w:t>
            </w:r>
          </w:p>
          <w:p w:rsidR="001F3C40" w:rsidRDefault="001F3C40" w:rsidP="001F3C40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Administrator</w:t>
            </w:r>
            <w:r>
              <w:rPr>
                <w:sz w:val="16"/>
                <w:szCs w:val="16"/>
              </w:rPr>
              <w:t xml:space="preserve"> schließt mit „Aktion abbrechen“ ab.</w:t>
            </w:r>
          </w:p>
          <w:p w:rsidR="00DC0549" w:rsidRDefault="001F3C40" w:rsidP="001F3C40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Administrator wird auf die sichere Web-Seite im Admin-Portal zurückgeleitet.</w:t>
            </w:r>
          </w:p>
          <w:p w:rsidR="001F3C40" w:rsidRDefault="001F3C40" w:rsidP="001F3C40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</w:p>
          <w:p w:rsidR="000B0780" w:rsidRDefault="000B0780" w:rsidP="000B0780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Administrator wählt das Eingabefeld „Produkt suchen“ an.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ab/>
              <w:t>Administrator gibt das gewünschte Produkt ein.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ab/>
              <w:t>Administrator beendet die Eingabe mit dem Menüpunkt „Suche starten“</w:t>
            </w:r>
          </w:p>
          <w:p w:rsidR="000B0780" w:rsidRDefault="000B0780" w:rsidP="000B0780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Trefferlist wird angezeigt.</w:t>
            </w:r>
          </w:p>
          <w:p w:rsidR="000B0780" w:rsidRDefault="000B0780" w:rsidP="000B0780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Administrator markiert zu korrigierendes Produkt.</w:t>
            </w:r>
          </w:p>
          <w:p w:rsidR="000B0780" w:rsidRDefault="000B0780" w:rsidP="000B0780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Administrator ruft „Lagerstand korrigieren“ auf.</w:t>
            </w:r>
          </w:p>
          <w:p w:rsidR="000B0780" w:rsidRDefault="000B0780" w:rsidP="000B0780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Feld Lagerstand wird mit aktuellem Wert aus der Datenbank zur Vorauswahl angezeigt.</w:t>
            </w:r>
          </w:p>
          <w:p w:rsidR="000A270D" w:rsidRPr="00287130" w:rsidRDefault="000A270D" w:rsidP="000B0780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Administrator </w:t>
            </w:r>
            <w:r>
              <w:rPr>
                <w:sz w:val="16"/>
                <w:szCs w:val="16"/>
              </w:rPr>
              <w:t>vertippt sich</w:t>
            </w:r>
            <w:r>
              <w:rPr>
                <w:sz w:val="16"/>
                <w:szCs w:val="16"/>
              </w:rPr>
              <w:t>.</w:t>
            </w:r>
          </w:p>
          <w:p w:rsidR="000A270D" w:rsidRDefault="000A270D" w:rsidP="000A270D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Feld Lagerstand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rd</w:t>
            </w:r>
            <w:r>
              <w:rPr>
                <w:sz w:val="16"/>
                <w:szCs w:val="16"/>
              </w:rPr>
              <w:t xml:space="preserve"> hellrot hinterlegt.</w:t>
            </w:r>
          </w:p>
          <w:p w:rsidR="000A270D" w:rsidRDefault="000A270D" w:rsidP="000A270D">
            <w:pPr>
              <w:tabs>
                <w:tab w:val="left" w:pos="308"/>
              </w:tabs>
              <w:spacing w:line="276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Administrator schließt mit „Aktion abbrechen“ ab.</w:t>
            </w:r>
          </w:p>
          <w:p w:rsidR="001F3C40" w:rsidRPr="001F3C40" w:rsidRDefault="000A270D" w:rsidP="001F3C40">
            <w:pPr>
              <w:tabs>
                <w:tab w:val="left" w:pos="308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Administrator wird auf die sichere Web-Seite im Admin-Portal zurückgeleitet.</w:t>
            </w:r>
          </w:p>
        </w:tc>
      </w:tr>
    </w:tbl>
    <w:p w:rsidR="000A743C" w:rsidRDefault="000A743C" w:rsidP="00670C48">
      <w:pPr>
        <w:rPr>
          <w:bCs/>
          <w:sz w:val="22"/>
        </w:rPr>
      </w:pPr>
    </w:p>
    <w:p w:rsidR="000D28EC" w:rsidRDefault="000D28EC" w:rsidP="00670C48">
      <w:pPr>
        <w:rPr>
          <w:bCs/>
          <w:sz w:val="22"/>
        </w:rPr>
      </w:pPr>
      <w:r>
        <w:rPr>
          <w:rStyle w:val="Fett"/>
          <w:b w:val="0"/>
          <w:color w:val="6688BE"/>
          <w:szCs w:val="20"/>
        </w:rPr>
        <w:lastRenderedPageBreak/>
        <w:t>UML Verhaltensdiagramm</w:t>
      </w:r>
      <w:r w:rsidR="002A7062">
        <w:rPr>
          <w:rStyle w:val="Fett"/>
          <w:b w:val="0"/>
          <w:color w:val="6688BE"/>
          <w:szCs w:val="20"/>
        </w:rPr>
        <w:t>e</w:t>
      </w:r>
    </w:p>
    <w:p w:rsidR="000D28EC" w:rsidRDefault="000D28EC" w:rsidP="00670C48">
      <w:pPr>
        <w:rPr>
          <w:bCs/>
          <w:sz w:val="22"/>
        </w:rPr>
      </w:pPr>
    </w:p>
    <w:p w:rsidR="002A7062" w:rsidRPr="002A7062" w:rsidRDefault="002A7062" w:rsidP="00670C48">
      <w:pPr>
        <w:rPr>
          <w:rFonts w:asciiTheme="minorHAnsi" w:hAnsiTheme="minorHAnsi" w:cstheme="minorHAnsi"/>
          <w:szCs w:val="20"/>
        </w:rPr>
      </w:pPr>
      <w:proofErr w:type="spellStart"/>
      <w:r w:rsidRPr="002A7062">
        <w:rPr>
          <w:rFonts w:asciiTheme="minorHAnsi" w:hAnsiTheme="minorHAnsi" w:cstheme="minorHAnsi"/>
          <w:szCs w:val="20"/>
        </w:rPr>
        <w:t>Use</w:t>
      </w:r>
      <w:proofErr w:type="spellEnd"/>
      <w:r w:rsidRPr="002A7062">
        <w:rPr>
          <w:rFonts w:asciiTheme="minorHAnsi" w:hAnsiTheme="minorHAnsi" w:cstheme="minorHAnsi"/>
          <w:szCs w:val="20"/>
        </w:rPr>
        <w:t>-Case Diagramm</w:t>
      </w:r>
    </w:p>
    <w:p w:rsidR="000D28EC" w:rsidRDefault="000A54ED" w:rsidP="00670C48">
      <w:pPr>
        <w:rPr>
          <w:bCs/>
          <w:sz w:val="22"/>
        </w:rPr>
      </w:pPr>
      <w:r>
        <w:rPr>
          <w:noProof/>
          <w:lang w:val="de-DE" w:eastAsia="de-DE"/>
        </w:rPr>
        <w:drawing>
          <wp:inline distT="0" distB="0" distL="0" distR="0" wp14:anchorId="09A7FB91" wp14:editId="199B1647">
            <wp:extent cx="5760720" cy="40608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FDC" w:rsidRPr="002A7062" w:rsidRDefault="002F5FDC" w:rsidP="002F5FDC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equenzdiagramm</w:t>
      </w:r>
    </w:p>
    <w:p w:rsidR="002F5FDC" w:rsidRDefault="002F5FDC">
      <w:pPr>
        <w:spacing w:after="200" w:line="276" w:lineRule="auto"/>
        <w:jc w:val="left"/>
        <w:rPr>
          <w:rStyle w:val="Fett"/>
          <w:b w:val="0"/>
          <w:color w:val="6688BE"/>
          <w:szCs w:val="20"/>
        </w:rPr>
      </w:pPr>
      <w:r>
        <w:rPr>
          <w:noProof/>
          <w:lang w:val="de-DE" w:eastAsia="de-DE"/>
        </w:rPr>
        <w:drawing>
          <wp:inline distT="0" distB="0" distL="0" distR="0" wp14:anchorId="053DB9A5" wp14:editId="3841ECB1">
            <wp:extent cx="5760720" cy="35318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62" w:rsidRDefault="002A7062" w:rsidP="002A7062">
      <w:pPr>
        <w:rPr>
          <w:rStyle w:val="Fett"/>
          <w:b w:val="0"/>
          <w:color w:val="6688BE"/>
          <w:szCs w:val="20"/>
        </w:rPr>
      </w:pPr>
    </w:p>
    <w:p w:rsidR="00C97490" w:rsidRDefault="00C97490">
      <w:pPr>
        <w:spacing w:after="200" w:line="276" w:lineRule="auto"/>
        <w:jc w:val="left"/>
        <w:rPr>
          <w:rStyle w:val="Fett"/>
          <w:b w:val="0"/>
          <w:color w:val="6688BE"/>
          <w:szCs w:val="20"/>
        </w:rPr>
      </w:pPr>
      <w:r>
        <w:rPr>
          <w:rStyle w:val="Fett"/>
          <w:b w:val="0"/>
          <w:color w:val="6688BE"/>
          <w:szCs w:val="20"/>
        </w:rPr>
        <w:br w:type="page"/>
      </w:r>
    </w:p>
    <w:p w:rsidR="002A7062" w:rsidRDefault="002A7062" w:rsidP="002A7062">
      <w:pPr>
        <w:rPr>
          <w:rStyle w:val="Fett"/>
          <w:b w:val="0"/>
          <w:color w:val="6688BE"/>
          <w:szCs w:val="20"/>
        </w:rPr>
      </w:pPr>
      <w:r>
        <w:rPr>
          <w:rStyle w:val="Fett"/>
          <w:b w:val="0"/>
          <w:color w:val="6688BE"/>
          <w:szCs w:val="20"/>
        </w:rPr>
        <w:lastRenderedPageBreak/>
        <w:t>UML Strukturdiagramme</w:t>
      </w:r>
    </w:p>
    <w:p w:rsidR="002F3A44" w:rsidRDefault="002F3A44" w:rsidP="002F3A44">
      <w:pPr>
        <w:rPr>
          <w:rFonts w:asciiTheme="minorHAnsi" w:hAnsiTheme="minorHAnsi" w:cstheme="minorHAnsi"/>
          <w:szCs w:val="20"/>
        </w:rPr>
      </w:pPr>
    </w:p>
    <w:p w:rsidR="002F3A44" w:rsidRPr="002A7062" w:rsidRDefault="002F3A44" w:rsidP="002F3A44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Klassen</w:t>
      </w:r>
      <w:r w:rsidRPr="002A7062">
        <w:rPr>
          <w:rFonts w:asciiTheme="minorHAnsi" w:hAnsiTheme="minorHAnsi" w:cstheme="minorHAnsi"/>
          <w:szCs w:val="20"/>
        </w:rPr>
        <w:t xml:space="preserve"> Diagramm</w:t>
      </w:r>
    </w:p>
    <w:p w:rsidR="002A7062" w:rsidRDefault="002F3A44" w:rsidP="002A7062">
      <w:pPr>
        <w:rPr>
          <w:bCs/>
          <w:szCs w:val="20"/>
        </w:rPr>
      </w:pPr>
      <w:r>
        <w:rPr>
          <w:noProof/>
          <w:lang w:val="de-DE" w:eastAsia="de-DE"/>
        </w:rPr>
        <w:drawing>
          <wp:inline distT="0" distB="0" distL="0" distR="0" wp14:anchorId="672787CD" wp14:editId="4E93AE59">
            <wp:extent cx="5760720" cy="3998595"/>
            <wp:effectExtent l="0" t="0" r="0" b="190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A44" w:rsidRDefault="002F3A44" w:rsidP="002A7062">
      <w:pPr>
        <w:rPr>
          <w:bCs/>
          <w:szCs w:val="20"/>
        </w:rPr>
      </w:pPr>
    </w:p>
    <w:p w:rsidR="002A7062" w:rsidRDefault="002A7062" w:rsidP="002A7062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Komponenten</w:t>
      </w:r>
      <w:r w:rsidRPr="002A7062">
        <w:rPr>
          <w:rFonts w:asciiTheme="minorHAnsi" w:hAnsiTheme="minorHAnsi" w:cstheme="minorHAnsi"/>
          <w:szCs w:val="20"/>
        </w:rPr>
        <w:t xml:space="preserve"> Diagramm</w:t>
      </w:r>
    </w:p>
    <w:p w:rsidR="000D28EC" w:rsidRDefault="00A52206" w:rsidP="00670C48">
      <w:pPr>
        <w:rPr>
          <w:bCs/>
          <w:sz w:val="22"/>
        </w:rPr>
      </w:pPr>
      <w:r>
        <w:rPr>
          <w:noProof/>
          <w:lang w:val="de-DE" w:eastAsia="de-DE"/>
        </w:rPr>
        <w:drawing>
          <wp:inline distT="0" distB="0" distL="0" distR="0" wp14:anchorId="5730EBA0" wp14:editId="54EEFC09">
            <wp:extent cx="2530607" cy="3382347"/>
            <wp:effectExtent l="0" t="0" r="3175" b="889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6538" cy="339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A44" w:rsidRDefault="002F3A44" w:rsidP="002F3A44">
      <w:pPr>
        <w:spacing w:after="200" w:line="276" w:lineRule="auto"/>
        <w:jc w:val="left"/>
        <w:rPr>
          <w:rFonts w:asciiTheme="minorHAnsi" w:hAnsiTheme="minorHAnsi" w:cstheme="minorHAnsi"/>
          <w:szCs w:val="20"/>
        </w:rPr>
      </w:pPr>
    </w:p>
    <w:p w:rsidR="00A52206" w:rsidRDefault="002A7062" w:rsidP="00A52206">
      <w:pPr>
        <w:spacing w:after="200" w:line="276" w:lineRule="auto"/>
        <w:jc w:val="left"/>
        <w:rPr>
          <w:bCs/>
          <w:sz w:val="22"/>
        </w:rPr>
      </w:pPr>
      <w:proofErr w:type="spellStart"/>
      <w:r>
        <w:rPr>
          <w:rFonts w:asciiTheme="minorHAnsi" w:hAnsiTheme="minorHAnsi" w:cstheme="minorHAnsi"/>
          <w:szCs w:val="20"/>
        </w:rPr>
        <w:lastRenderedPageBreak/>
        <w:t>Deployment</w:t>
      </w:r>
      <w:proofErr w:type="spellEnd"/>
      <w:r w:rsidRPr="002A7062">
        <w:rPr>
          <w:rFonts w:asciiTheme="minorHAnsi" w:hAnsiTheme="minorHAnsi" w:cstheme="minorHAnsi"/>
          <w:szCs w:val="20"/>
        </w:rPr>
        <w:t xml:space="preserve"> Diagramm</w:t>
      </w:r>
      <w:r w:rsidR="00A52206">
        <w:rPr>
          <w:rFonts w:asciiTheme="minorHAnsi" w:hAnsiTheme="minorHAnsi" w:cstheme="minorHAnsi"/>
          <w:szCs w:val="20"/>
        </w:rPr>
        <w:br/>
      </w:r>
      <w:r w:rsidR="00A52206">
        <w:rPr>
          <w:noProof/>
          <w:lang w:val="de-DE" w:eastAsia="de-DE"/>
        </w:rPr>
        <w:drawing>
          <wp:inline distT="0" distB="0" distL="0" distR="0" wp14:anchorId="295BE284" wp14:editId="3A4653CA">
            <wp:extent cx="2802111" cy="2435289"/>
            <wp:effectExtent l="0" t="0" r="0" b="317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8647" cy="24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88" w:rsidRDefault="00E37D88">
      <w:pPr>
        <w:spacing w:after="200" w:line="276" w:lineRule="auto"/>
        <w:jc w:val="left"/>
        <w:rPr>
          <w:bCs/>
          <w:sz w:val="22"/>
        </w:rPr>
      </w:pPr>
    </w:p>
    <w:p w:rsidR="00F422B7" w:rsidRPr="00E37D88" w:rsidRDefault="00F422B7" w:rsidP="00670C48">
      <w:pPr>
        <w:rPr>
          <w:rStyle w:val="Fett"/>
          <w:b w:val="0"/>
          <w:color w:val="6688BE"/>
          <w:sz w:val="24"/>
          <w:szCs w:val="24"/>
          <w:u w:val="single"/>
        </w:rPr>
      </w:pPr>
      <w:r w:rsidRPr="00E37D88">
        <w:rPr>
          <w:rStyle w:val="Fett"/>
          <w:b w:val="0"/>
          <w:color w:val="6688BE"/>
          <w:sz w:val="24"/>
          <w:szCs w:val="24"/>
          <w:u w:val="single"/>
        </w:rPr>
        <w:t>ER Diagramm</w:t>
      </w:r>
    </w:p>
    <w:p w:rsidR="00F422B7" w:rsidRDefault="00F422B7" w:rsidP="00670C48">
      <w:pPr>
        <w:rPr>
          <w:bCs/>
          <w:sz w:val="22"/>
        </w:rPr>
      </w:pPr>
      <w:r>
        <w:rPr>
          <w:noProof/>
          <w:lang w:val="de-DE" w:eastAsia="de-DE"/>
        </w:rPr>
        <w:drawing>
          <wp:inline distT="0" distB="0" distL="0" distR="0" wp14:anchorId="4748DB12" wp14:editId="1F300BF5">
            <wp:extent cx="5760720" cy="40576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90" w:rsidRDefault="00C97490">
      <w:pPr>
        <w:spacing w:after="200" w:line="276" w:lineRule="auto"/>
        <w:jc w:val="left"/>
        <w:rPr>
          <w:rStyle w:val="Fett"/>
          <w:b w:val="0"/>
          <w:color w:val="6688BE"/>
          <w:sz w:val="24"/>
          <w:szCs w:val="24"/>
          <w:u w:val="single"/>
        </w:rPr>
      </w:pPr>
      <w:r>
        <w:rPr>
          <w:rStyle w:val="Fett"/>
          <w:b w:val="0"/>
          <w:color w:val="6688BE"/>
          <w:sz w:val="24"/>
          <w:szCs w:val="24"/>
          <w:u w:val="single"/>
        </w:rPr>
        <w:br w:type="page"/>
      </w:r>
    </w:p>
    <w:p w:rsidR="00E37D88" w:rsidRPr="00494D77" w:rsidRDefault="00E37D88" w:rsidP="00E37D88">
      <w:pPr>
        <w:rPr>
          <w:rStyle w:val="Fett"/>
          <w:b w:val="0"/>
          <w:color w:val="6688BE"/>
          <w:sz w:val="24"/>
          <w:szCs w:val="24"/>
          <w:u w:val="single"/>
        </w:rPr>
      </w:pPr>
      <w:bookmarkStart w:id="0" w:name="_GoBack"/>
      <w:bookmarkEnd w:id="0"/>
      <w:r w:rsidRPr="00494D77">
        <w:rPr>
          <w:rStyle w:val="Fett"/>
          <w:b w:val="0"/>
          <w:color w:val="6688BE"/>
          <w:sz w:val="24"/>
          <w:szCs w:val="24"/>
          <w:u w:val="single"/>
        </w:rPr>
        <w:lastRenderedPageBreak/>
        <w:t>Relationales Modell</w:t>
      </w:r>
    </w:p>
    <w:p w:rsidR="00E37D88" w:rsidRDefault="00E37D88" w:rsidP="00E37D88">
      <w:pPr>
        <w:rPr>
          <w:bCs/>
          <w:sz w:val="22"/>
        </w:rPr>
      </w:pPr>
    </w:p>
    <w:p w:rsidR="00E37D88" w:rsidRDefault="00E37D88" w:rsidP="00E37D88">
      <w:pPr>
        <w:rPr>
          <w:bCs/>
          <w:sz w:val="22"/>
        </w:rPr>
      </w:pPr>
      <w:r>
        <w:rPr>
          <w:sz w:val="22"/>
        </w:rPr>
        <w:t>Kunde (</w:t>
      </w:r>
      <w:r>
        <w:rPr>
          <w:sz w:val="22"/>
          <w:u w:val="single"/>
        </w:rPr>
        <w:t>C</w:t>
      </w:r>
      <w:r w:rsidRPr="0086131A">
        <w:rPr>
          <w:sz w:val="22"/>
          <w:u w:val="single"/>
        </w:rPr>
        <w:t>ID</w:t>
      </w:r>
      <w:r>
        <w:rPr>
          <w:sz w:val="22"/>
        </w:rPr>
        <w:t xml:space="preserve">, Nachname, Vorname, Land, PLZ, Ort, </w:t>
      </w:r>
      <w:proofErr w:type="spellStart"/>
      <w:r>
        <w:rPr>
          <w:sz w:val="22"/>
        </w:rPr>
        <w:t>Strass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HausNr</w:t>
      </w:r>
      <w:proofErr w:type="spellEnd"/>
      <w:r>
        <w:rPr>
          <w:sz w:val="22"/>
        </w:rPr>
        <w:t xml:space="preserve">, </w:t>
      </w:r>
      <w:r>
        <w:rPr>
          <w:i/>
          <w:sz w:val="22"/>
        </w:rPr>
        <w:t>A</w:t>
      </w:r>
      <w:r w:rsidRPr="0049364F">
        <w:rPr>
          <w:i/>
          <w:sz w:val="22"/>
        </w:rPr>
        <w:t>ID</w:t>
      </w:r>
      <w:r>
        <w:rPr>
          <w:sz w:val="22"/>
        </w:rPr>
        <w:t>)</w:t>
      </w:r>
    </w:p>
    <w:p w:rsidR="00E37D88" w:rsidRDefault="00E37D88" w:rsidP="00E37D88">
      <w:pPr>
        <w:rPr>
          <w:bCs/>
          <w:sz w:val="22"/>
        </w:rPr>
      </w:pPr>
      <w:r>
        <w:rPr>
          <w:sz w:val="22"/>
        </w:rPr>
        <w:t>FK: AID &lt;&gt; Benutzerkonto</w:t>
      </w:r>
    </w:p>
    <w:p w:rsidR="00E37D88" w:rsidRPr="00932085" w:rsidRDefault="00E37D88" w:rsidP="00E37D88">
      <w:pPr>
        <w:rPr>
          <w:bCs/>
          <w:sz w:val="22"/>
        </w:rPr>
      </w:pPr>
    </w:p>
    <w:p w:rsidR="00E37D88" w:rsidRDefault="00E37D88" w:rsidP="00E37D88">
      <w:pPr>
        <w:rPr>
          <w:bCs/>
          <w:sz w:val="22"/>
        </w:rPr>
      </w:pPr>
      <w:r>
        <w:rPr>
          <w:sz w:val="22"/>
        </w:rPr>
        <w:t xml:space="preserve">Benutzerkonto </w:t>
      </w:r>
      <w:r w:rsidRPr="00932085">
        <w:rPr>
          <w:sz w:val="22"/>
        </w:rPr>
        <w:t>(</w:t>
      </w:r>
      <w:r>
        <w:rPr>
          <w:sz w:val="22"/>
          <w:u w:val="single"/>
        </w:rPr>
        <w:t>AID</w:t>
      </w:r>
      <w:r w:rsidRPr="00932085">
        <w:rPr>
          <w:sz w:val="22"/>
        </w:rPr>
        <w:t xml:space="preserve">, </w:t>
      </w:r>
      <w:r>
        <w:rPr>
          <w:sz w:val="22"/>
        </w:rPr>
        <w:t>Passwort, email</w:t>
      </w:r>
      <w:r w:rsidRPr="00932085">
        <w:rPr>
          <w:sz w:val="22"/>
        </w:rPr>
        <w:t>)</w:t>
      </w:r>
    </w:p>
    <w:p w:rsidR="00E37D88" w:rsidRDefault="00E37D88" w:rsidP="00E37D88">
      <w:pPr>
        <w:rPr>
          <w:bCs/>
          <w:sz w:val="22"/>
        </w:rPr>
      </w:pPr>
    </w:p>
    <w:p w:rsidR="00E37D88" w:rsidRDefault="00E37D88" w:rsidP="00E37D88">
      <w:pPr>
        <w:rPr>
          <w:bCs/>
          <w:sz w:val="22"/>
        </w:rPr>
      </w:pPr>
      <w:r>
        <w:rPr>
          <w:sz w:val="22"/>
        </w:rPr>
        <w:t>Bestellung (</w:t>
      </w:r>
      <w:r w:rsidRPr="0049364F">
        <w:rPr>
          <w:sz w:val="22"/>
          <w:u w:val="single"/>
        </w:rPr>
        <w:t>OID</w:t>
      </w:r>
      <w:r>
        <w:rPr>
          <w:sz w:val="22"/>
        </w:rPr>
        <w:t xml:space="preserve">, Datum, Status, </w:t>
      </w:r>
      <w:r w:rsidRPr="0049364F">
        <w:rPr>
          <w:i/>
          <w:sz w:val="22"/>
        </w:rPr>
        <w:t>AID</w:t>
      </w:r>
      <w:r>
        <w:rPr>
          <w:i/>
          <w:sz w:val="22"/>
        </w:rPr>
        <w:t xml:space="preserve">, </w:t>
      </w:r>
      <w:proofErr w:type="spellStart"/>
      <w:r w:rsidRPr="003E5724">
        <w:rPr>
          <w:sz w:val="22"/>
        </w:rPr>
        <w:t>PayPalTNr</w:t>
      </w:r>
      <w:proofErr w:type="spellEnd"/>
      <w:r w:rsidRPr="0049364F">
        <w:rPr>
          <w:sz w:val="22"/>
        </w:rPr>
        <w:t>)</w:t>
      </w:r>
    </w:p>
    <w:p w:rsidR="00E37D88" w:rsidRDefault="00E37D88" w:rsidP="00E37D88">
      <w:pPr>
        <w:rPr>
          <w:bCs/>
          <w:sz w:val="22"/>
        </w:rPr>
      </w:pPr>
      <w:r>
        <w:rPr>
          <w:sz w:val="22"/>
        </w:rPr>
        <w:t>FK: AID &lt;&gt; Benutzerkonto</w:t>
      </w:r>
    </w:p>
    <w:p w:rsidR="00E37D88" w:rsidRDefault="00E37D88" w:rsidP="00E37D88">
      <w:pPr>
        <w:rPr>
          <w:bCs/>
          <w:sz w:val="22"/>
        </w:rPr>
      </w:pPr>
    </w:p>
    <w:p w:rsidR="00E37D88" w:rsidRPr="00032C6B" w:rsidRDefault="00E37D88" w:rsidP="00E37D88">
      <w:pPr>
        <w:rPr>
          <w:bCs/>
          <w:sz w:val="22"/>
        </w:rPr>
      </w:pPr>
      <w:r>
        <w:rPr>
          <w:sz w:val="22"/>
        </w:rPr>
        <w:t>Lieferung (</w:t>
      </w:r>
      <w:r>
        <w:rPr>
          <w:sz w:val="22"/>
          <w:u w:val="single"/>
        </w:rPr>
        <w:t>L</w:t>
      </w:r>
      <w:r w:rsidRPr="0049364F">
        <w:rPr>
          <w:sz w:val="22"/>
          <w:u w:val="single"/>
        </w:rPr>
        <w:t>ID</w:t>
      </w:r>
      <w:r>
        <w:rPr>
          <w:sz w:val="22"/>
        </w:rPr>
        <w:t xml:space="preserve">, </w:t>
      </w:r>
      <w:proofErr w:type="spellStart"/>
      <w:r>
        <w:rPr>
          <w:sz w:val="22"/>
        </w:rPr>
        <w:t>LDatum</w:t>
      </w:r>
      <w:proofErr w:type="spellEnd"/>
      <w:r>
        <w:rPr>
          <w:sz w:val="22"/>
        </w:rPr>
        <w:t xml:space="preserve"> ,Kosten, </w:t>
      </w:r>
      <w:r>
        <w:rPr>
          <w:i/>
          <w:sz w:val="22"/>
        </w:rPr>
        <w:t xml:space="preserve">OID, </w:t>
      </w:r>
      <w:proofErr w:type="spellStart"/>
      <w:r w:rsidRPr="003E5724">
        <w:rPr>
          <w:sz w:val="22"/>
        </w:rPr>
        <w:t>UPSLNr</w:t>
      </w:r>
      <w:proofErr w:type="spellEnd"/>
      <w:r>
        <w:rPr>
          <w:sz w:val="22"/>
        </w:rPr>
        <w:t>)</w:t>
      </w:r>
    </w:p>
    <w:p w:rsidR="00E37D88" w:rsidRDefault="00E37D88" w:rsidP="00E37D88">
      <w:pPr>
        <w:rPr>
          <w:bCs/>
          <w:sz w:val="22"/>
        </w:rPr>
      </w:pPr>
      <w:r>
        <w:rPr>
          <w:sz w:val="22"/>
        </w:rPr>
        <w:t>FK: OID &lt;&gt; Benutzerkonto</w:t>
      </w:r>
    </w:p>
    <w:p w:rsidR="00E37D88" w:rsidRDefault="00E37D88" w:rsidP="00E37D88">
      <w:pPr>
        <w:rPr>
          <w:bCs/>
          <w:sz w:val="22"/>
        </w:rPr>
      </w:pPr>
    </w:p>
    <w:p w:rsidR="00E37D88" w:rsidRPr="000C55CC" w:rsidRDefault="00E37D88" w:rsidP="00E37D88">
      <w:pPr>
        <w:rPr>
          <w:bCs/>
          <w:sz w:val="22"/>
        </w:rPr>
      </w:pPr>
      <w:r>
        <w:rPr>
          <w:sz w:val="22"/>
        </w:rPr>
        <w:t>Bestellposition (</w:t>
      </w:r>
      <w:r w:rsidRPr="000C55CC">
        <w:rPr>
          <w:i/>
          <w:sz w:val="22"/>
          <w:u w:val="single"/>
        </w:rPr>
        <w:t>OID</w:t>
      </w:r>
      <w:r>
        <w:rPr>
          <w:sz w:val="22"/>
        </w:rPr>
        <w:t xml:space="preserve">, </w:t>
      </w:r>
      <w:proofErr w:type="spellStart"/>
      <w:r w:rsidRPr="00831874">
        <w:rPr>
          <w:sz w:val="22"/>
          <w:u w:val="single"/>
        </w:rPr>
        <w:t>PosID</w:t>
      </w:r>
      <w:proofErr w:type="spellEnd"/>
      <w:r>
        <w:rPr>
          <w:sz w:val="22"/>
        </w:rPr>
        <w:t xml:space="preserve">, Menge, </w:t>
      </w:r>
      <w:r w:rsidRPr="009169BB">
        <w:rPr>
          <w:i/>
          <w:sz w:val="22"/>
        </w:rPr>
        <w:t>PID</w:t>
      </w:r>
      <w:r>
        <w:rPr>
          <w:sz w:val="22"/>
        </w:rPr>
        <w:t>)</w:t>
      </w:r>
    </w:p>
    <w:p w:rsidR="00E37D88" w:rsidRDefault="00E37D88" w:rsidP="00E37D88">
      <w:pPr>
        <w:rPr>
          <w:bCs/>
          <w:sz w:val="22"/>
        </w:rPr>
      </w:pPr>
      <w:r>
        <w:rPr>
          <w:sz w:val="22"/>
        </w:rPr>
        <w:t>FK: OID &lt;&gt; Bestellung</w:t>
      </w:r>
    </w:p>
    <w:p w:rsidR="00E37D88" w:rsidRDefault="00E37D88" w:rsidP="00E37D88">
      <w:pPr>
        <w:rPr>
          <w:bCs/>
          <w:sz w:val="22"/>
        </w:rPr>
      </w:pPr>
      <w:r>
        <w:rPr>
          <w:sz w:val="22"/>
        </w:rPr>
        <w:t>FK: PID &lt;&gt; Produkt</w:t>
      </w:r>
    </w:p>
    <w:p w:rsidR="00E37D88" w:rsidRDefault="00E37D88" w:rsidP="00E37D88">
      <w:pPr>
        <w:rPr>
          <w:bCs/>
          <w:sz w:val="22"/>
        </w:rPr>
      </w:pPr>
    </w:p>
    <w:p w:rsidR="00E37D88" w:rsidRDefault="00E37D88" w:rsidP="00E37D88">
      <w:pPr>
        <w:rPr>
          <w:bCs/>
          <w:sz w:val="22"/>
        </w:rPr>
      </w:pPr>
      <w:r>
        <w:rPr>
          <w:sz w:val="22"/>
        </w:rPr>
        <w:t xml:space="preserve">Produkt </w:t>
      </w:r>
      <w:r w:rsidRPr="000C55CC">
        <w:rPr>
          <w:sz w:val="22"/>
        </w:rPr>
        <w:t>(</w:t>
      </w:r>
      <w:r w:rsidRPr="000C55CC">
        <w:rPr>
          <w:sz w:val="22"/>
          <w:u w:val="single"/>
        </w:rPr>
        <w:t>PID</w:t>
      </w:r>
      <w:r>
        <w:rPr>
          <w:sz w:val="22"/>
        </w:rPr>
        <w:t xml:space="preserve">, </w:t>
      </w:r>
      <w:proofErr w:type="spellStart"/>
      <w:r>
        <w:rPr>
          <w:sz w:val="22"/>
        </w:rPr>
        <w:t>PBezeichnung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PBeschreibung</w:t>
      </w:r>
      <w:proofErr w:type="spellEnd"/>
      <w:r>
        <w:rPr>
          <w:sz w:val="22"/>
        </w:rPr>
        <w:t xml:space="preserve">, Preis, </w:t>
      </w:r>
      <w:r>
        <w:rPr>
          <w:i/>
          <w:sz w:val="22"/>
        </w:rPr>
        <w:t>S</w:t>
      </w:r>
      <w:r w:rsidRPr="008E6034">
        <w:rPr>
          <w:i/>
          <w:sz w:val="22"/>
        </w:rPr>
        <w:t>ID</w:t>
      </w:r>
      <w:r>
        <w:rPr>
          <w:sz w:val="22"/>
        </w:rPr>
        <w:t>, Anzahl)</w:t>
      </w:r>
    </w:p>
    <w:p w:rsidR="00E37D88" w:rsidRDefault="00E37D88" w:rsidP="00E37D88">
      <w:pPr>
        <w:rPr>
          <w:bCs/>
          <w:sz w:val="22"/>
        </w:rPr>
      </w:pPr>
      <w:r>
        <w:rPr>
          <w:sz w:val="22"/>
        </w:rPr>
        <w:t>FK: OID &lt;&gt; Bestellung</w:t>
      </w:r>
    </w:p>
    <w:p w:rsidR="00E37D88" w:rsidRDefault="00E37D88" w:rsidP="00E37D88">
      <w:pPr>
        <w:rPr>
          <w:bCs/>
          <w:sz w:val="22"/>
        </w:rPr>
      </w:pPr>
      <w:r>
        <w:rPr>
          <w:sz w:val="22"/>
        </w:rPr>
        <w:t xml:space="preserve">FK: </w:t>
      </w:r>
      <w:proofErr w:type="spellStart"/>
      <w:r>
        <w:rPr>
          <w:sz w:val="22"/>
        </w:rPr>
        <w:t>PosID</w:t>
      </w:r>
      <w:proofErr w:type="spellEnd"/>
      <w:r>
        <w:rPr>
          <w:sz w:val="22"/>
        </w:rPr>
        <w:t xml:space="preserve"> &lt;&gt; Bestellposition</w:t>
      </w:r>
    </w:p>
    <w:p w:rsidR="00E37D88" w:rsidRDefault="00E37D88" w:rsidP="00E37D88">
      <w:pPr>
        <w:rPr>
          <w:bCs/>
          <w:sz w:val="22"/>
        </w:rPr>
      </w:pPr>
    </w:p>
    <w:p w:rsidR="00E37D88" w:rsidRDefault="00E37D88" w:rsidP="00E37D88">
      <w:pPr>
        <w:rPr>
          <w:bCs/>
          <w:sz w:val="22"/>
        </w:rPr>
      </w:pPr>
      <w:r>
        <w:rPr>
          <w:sz w:val="22"/>
        </w:rPr>
        <w:t>Lager (</w:t>
      </w:r>
      <w:r w:rsidRPr="000C55CC">
        <w:rPr>
          <w:sz w:val="22"/>
          <w:u w:val="single"/>
        </w:rPr>
        <w:t>SID</w:t>
      </w:r>
      <w:r>
        <w:rPr>
          <w:sz w:val="22"/>
        </w:rPr>
        <w:t>, Regalfach, Regalplatz)</w:t>
      </w:r>
    </w:p>
    <w:p w:rsidR="00E37D88" w:rsidRDefault="00E37D88" w:rsidP="00E37D88">
      <w:pPr>
        <w:tabs>
          <w:tab w:val="left" w:pos="426"/>
        </w:tabs>
        <w:rPr>
          <w:bCs/>
          <w:sz w:val="22"/>
        </w:rPr>
      </w:pPr>
    </w:p>
    <w:p w:rsidR="00E37D88" w:rsidRDefault="00E37D88" w:rsidP="00E37D88">
      <w:pPr>
        <w:tabs>
          <w:tab w:val="left" w:pos="426"/>
        </w:tabs>
        <w:rPr>
          <w:bCs/>
          <w:sz w:val="22"/>
        </w:rPr>
      </w:pPr>
      <w:r>
        <w:rPr>
          <w:sz w:val="22"/>
        </w:rPr>
        <w:t>Kategorie (</w:t>
      </w:r>
      <w:r w:rsidRPr="00B269FD">
        <w:rPr>
          <w:sz w:val="22"/>
          <w:u w:val="single"/>
        </w:rPr>
        <w:t>KID</w:t>
      </w:r>
      <w:r>
        <w:rPr>
          <w:sz w:val="22"/>
        </w:rPr>
        <w:t xml:space="preserve">, </w:t>
      </w:r>
      <w:r w:rsidRPr="00B269FD">
        <w:rPr>
          <w:sz w:val="22"/>
        </w:rPr>
        <w:t>Bezeichnung</w:t>
      </w:r>
      <w:r>
        <w:rPr>
          <w:sz w:val="22"/>
        </w:rPr>
        <w:t xml:space="preserve">, Beschreibung, </w:t>
      </w:r>
      <w:r>
        <w:rPr>
          <w:i/>
          <w:sz w:val="22"/>
        </w:rPr>
        <w:t>Oberkategorie-KID</w:t>
      </w:r>
      <w:r>
        <w:rPr>
          <w:sz w:val="22"/>
        </w:rPr>
        <w:t>)</w:t>
      </w:r>
    </w:p>
    <w:p w:rsidR="00E37D88" w:rsidRDefault="00E37D88" w:rsidP="00E37D88">
      <w:pPr>
        <w:rPr>
          <w:bCs/>
          <w:sz w:val="22"/>
        </w:rPr>
      </w:pPr>
      <w:r>
        <w:rPr>
          <w:sz w:val="22"/>
        </w:rPr>
        <w:t>FK: PID &lt;&gt; Produkt</w:t>
      </w:r>
    </w:p>
    <w:p w:rsidR="00E37D88" w:rsidRDefault="00E37D88" w:rsidP="00E37D88">
      <w:pPr>
        <w:tabs>
          <w:tab w:val="left" w:pos="426"/>
        </w:tabs>
        <w:rPr>
          <w:bCs/>
          <w:sz w:val="22"/>
        </w:rPr>
      </w:pPr>
    </w:p>
    <w:p w:rsidR="00E37D88" w:rsidRPr="00813753" w:rsidRDefault="00E37D88" w:rsidP="00E37D88">
      <w:pPr>
        <w:tabs>
          <w:tab w:val="left" w:pos="426"/>
        </w:tabs>
        <w:rPr>
          <w:bCs/>
          <w:sz w:val="22"/>
          <w:lang w:val="de-DE"/>
        </w:rPr>
      </w:pPr>
      <w:r>
        <w:rPr>
          <w:sz w:val="22"/>
        </w:rPr>
        <w:t xml:space="preserve">Zuordnung </w:t>
      </w:r>
      <w:r w:rsidRPr="00813753">
        <w:rPr>
          <w:sz w:val="22"/>
          <w:lang w:val="de-DE"/>
        </w:rPr>
        <w:t>(</w:t>
      </w:r>
      <w:r>
        <w:rPr>
          <w:i/>
          <w:sz w:val="22"/>
          <w:u w:val="single"/>
          <w:lang w:val="de-DE"/>
        </w:rPr>
        <w:t>P</w:t>
      </w:r>
      <w:r w:rsidRPr="00813753">
        <w:rPr>
          <w:i/>
          <w:sz w:val="22"/>
          <w:u w:val="single"/>
          <w:lang w:val="de-DE"/>
        </w:rPr>
        <w:t>ID</w:t>
      </w:r>
      <w:r>
        <w:rPr>
          <w:sz w:val="22"/>
          <w:lang w:val="de-DE"/>
        </w:rPr>
        <w:t xml:space="preserve">, </w:t>
      </w:r>
      <w:proofErr w:type="spellStart"/>
      <w:r>
        <w:rPr>
          <w:i/>
          <w:sz w:val="22"/>
          <w:u w:val="single"/>
          <w:lang w:val="de-DE"/>
        </w:rPr>
        <w:t>Unterk</w:t>
      </w:r>
      <w:r w:rsidRPr="009455C5">
        <w:rPr>
          <w:i/>
          <w:sz w:val="22"/>
          <w:u w:val="single"/>
        </w:rPr>
        <w:t>ategorie</w:t>
      </w:r>
      <w:proofErr w:type="spellEnd"/>
      <w:r w:rsidRPr="009455C5">
        <w:rPr>
          <w:i/>
          <w:sz w:val="22"/>
          <w:u w:val="single"/>
        </w:rPr>
        <w:t>-KID</w:t>
      </w:r>
      <w:r w:rsidRPr="00813753">
        <w:rPr>
          <w:sz w:val="22"/>
          <w:lang w:val="de-DE"/>
        </w:rPr>
        <w:t>)</w:t>
      </w:r>
    </w:p>
    <w:p w:rsidR="00E37D88" w:rsidRDefault="00E37D88" w:rsidP="00E37D88">
      <w:pPr>
        <w:rPr>
          <w:bCs/>
          <w:sz w:val="22"/>
        </w:rPr>
      </w:pPr>
      <w:r>
        <w:rPr>
          <w:sz w:val="22"/>
        </w:rPr>
        <w:t>FK: PID &lt;&gt; Produkt</w:t>
      </w:r>
    </w:p>
    <w:p w:rsidR="00E37D88" w:rsidRDefault="00E37D88" w:rsidP="00670C48">
      <w:pPr>
        <w:rPr>
          <w:bCs/>
          <w:sz w:val="22"/>
        </w:rPr>
      </w:pPr>
      <w:r>
        <w:rPr>
          <w:sz w:val="22"/>
        </w:rPr>
        <w:t xml:space="preserve">FK: KID &lt;&gt; </w:t>
      </w:r>
      <w:proofErr w:type="spellStart"/>
      <w:r w:rsidRPr="00575C47">
        <w:rPr>
          <w:sz w:val="22"/>
          <w:lang w:val="de-DE"/>
        </w:rPr>
        <w:t>Unterk</w:t>
      </w:r>
      <w:r w:rsidRPr="00575C47">
        <w:rPr>
          <w:sz w:val="22"/>
        </w:rPr>
        <w:t>ategorie</w:t>
      </w:r>
      <w:proofErr w:type="spellEnd"/>
      <w:r w:rsidRPr="00575C47">
        <w:rPr>
          <w:sz w:val="22"/>
        </w:rPr>
        <w:t>-KID</w:t>
      </w:r>
    </w:p>
    <w:sectPr w:rsidR="00E37D88" w:rsidSect="00E83782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26D" w:rsidRDefault="000D526D" w:rsidP="00362806">
      <w:r>
        <w:separator/>
      </w:r>
    </w:p>
  </w:endnote>
  <w:endnote w:type="continuationSeparator" w:id="0">
    <w:p w:rsidR="000D526D" w:rsidRDefault="000D526D" w:rsidP="0036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8457"/>
      <w:docPartObj>
        <w:docPartGallery w:val="Page Numbers (Bottom of Page)"/>
        <w:docPartUnique/>
      </w:docPartObj>
    </w:sdtPr>
    <w:sdtContent>
      <w:p w:rsidR="00E147BB" w:rsidRDefault="00E147BB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4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47BB" w:rsidRDefault="00E147B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26D" w:rsidRDefault="000D526D" w:rsidP="00362806">
      <w:r>
        <w:separator/>
      </w:r>
    </w:p>
  </w:footnote>
  <w:footnote w:type="continuationSeparator" w:id="0">
    <w:p w:rsidR="000D526D" w:rsidRDefault="000D526D" w:rsidP="00362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7BB" w:rsidRDefault="004814B5" w:rsidP="00575C47">
    <w:pPr>
      <w:pStyle w:val="Kopfzeile"/>
      <w:tabs>
        <w:tab w:val="clear" w:pos="4536"/>
        <w:tab w:val="clear" w:pos="9072"/>
        <w:tab w:val="left" w:pos="6359"/>
      </w:tabs>
      <w:jc w:val="left"/>
    </w:pPr>
    <w:r w:rsidRPr="00575C4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DB20A2" wp14:editId="4C7FB407">
              <wp:simplePos x="0" y="0"/>
              <wp:positionH relativeFrom="margin">
                <wp:posOffset>-84406</wp:posOffset>
              </wp:positionH>
              <wp:positionV relativeFrom="paragraph">
                <wp:posOffset>-257382</wp:posOffset>
              </wp:positionV>
              <wp:extent cx="2169795" cy="564947"/>
              <wp:effectExtent l="0" t="0" r="0" b="6985"/>
              <wp:wrapNone/>
              <wp:docPr id="2124" name="Textfeld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795" cy="5649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7BB" w:rsidRDefault="00E147BB" w:rsidP="00575C47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  <w:rPr>
                              <w:rFonts w:ascii="Candara" w:hAnsi="Candara" w:cstheme="minorBidi"/>
                              <w:b/>
                              <w:color w:val="365F91" w:themeColor="accent1" w:themeShade="BF"/>
                              <w:kern w:val="24"/>
                              <w:sz w:val="20"/>
                              <w:szCs w:val="20"/>
                            </w:rPr>
                          </w:pPr>
                          <w:r w:rsidRPr="00575C47">
                            <w:rPr>
                              <w:rFonts w:ascii="Candara" w:hAnsi="Candara" w:cstheme="minorBidi"/>
                              <w:b/>
                              <w:color w:val="365F91" w:themeColor="accent1" w:themeShade="BF"/>
                              <w:kern w:val="24"/>
                              <w:sz w:val="20"/>
                              <w:szCs w:val="20"/>
                            </w:rPr>
                            <w:t>Information Management &amp; Systems Engineering</w:t>
                          </w:r>
                        </w:p>
                        <w:p w:rsidR="004814B5" w:rsidRPr="00575C47" w:rsidRDefault="004814B5" w:rsidP="00575C47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  <w:rPr>
                              <w:b/>
                              <w:color w:val="365F91" w:themeColor="accent1" w:themeShade="BF"/>
                            </w:rPr>
                          </w:pPr>
                          <w:r>
                            <w:rPr>
                              <w:rFonts w:ascii="Candara" w:hAnsi="Candara" w:cstheme="minorBidi"/>
                              <w:b/>
                              <w:color w:val="365F91" w:themeColor="accent1" w:themeShade="BF"/>
                              <w:kern w:val="24"/>
                              <w:sz w:val="20"/>
                              <w:szCs w:val="20"/>
                            </w:rPr>
                            <w:t>Roman Schöndorfer, 1108109</w:t>
                          </w:r>
                        </w:p>
                        <w:p w:rsidR="00E147BB" w:rsidRPr="00575C47" w:rsidRDefault="00E147BB" w:rsidP="00575C47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  <w:rPr>
                              <w:color w:val="365F91" w:themeColor="accent1" w:themeShade="BF"/>
                            </w:rPr>
                          </w:pPr>
                          <w:r w:rsidRPr="00575C47">
                            <w:rPr>
                              <w:rFonts w:ascii="Candara" w:hAnsi="Candara" w:cstheme="minorBidi"/>
                              <w:color w:val="365F91" w:themeColor="accent1" w:themeShade="BF"/>
                              <w:kern w:val="24"/>
                              <w:sz w:val="20"/>
                              <w:szCs w:val="20"/>
                            </w:rPr>
                            <w:t>SCHÖNDORFER Roman, 1108109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B20A2" id="_x0000_t202" coordsize="21600,21600" o:spt="202" path="m,l,21600r21600,l21600,xe">
              <v:stroke joinstyle="miter"/>
              <v:path gradientshapeok="t" o:connecttype="rect"/>
            </v:shapetype>
            <v:shape id="Textfeld 359" o:spid="_x0000_s1029" type="#_x0000_t202" style="position:absolute;margin-left:-6.65pt;margin-top:-20.25pt;width:170.85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" filled="f" stroked="f">
              <v:textbox>
                <w:txbxContent>
                  <w:p w:rsidR="00E147BB" w:rsidRDefault="00E147BB" w:rsidP="00575C47">
                    <w:pPr>
                      <w:pStyle w:val="StandardWeb"/>
                      <w:spacing w:before="0" w:beforeAutospacing="0" w:after="0" w:afterAutospacing="0"/>
                      <w:textAlignment w:val="baseline"/>
                      <w:rPr>
                        <w:rFonts w:ascii="Candara" w:hAnsi="Candara" w:cstheme="minorBidi"/>
                        <w:b/>
                        <w:color w:val="365F91" w:themeColor="accent1" w:themeShade="BF"/>
                        <w:kern w:val="24"/>
                        <w:sz w:val="20"/>
                        <w:szCs w:val="20"/>
                      </w:rPr>
                    </w:pPr>
                    <w:r w:rsidRPr="00575C47">
                      <w:rPr>
                        <w:rFonts w:ascii="Candara" w:hAnsi="Candara" w:cstheme="minorBidi"/>
                        <w:b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Information Management &amp; Systems Engineering</w:t>
                    </w:r>
                  </w:p>
                  <w:p w:rsidR="004814B5" w:rsidRPr="00575C47" w:rsidRDefault="004814B5" w:rsidP="00575C47">
                    <w:pPr>
                      <w:pStyle w:val="StandardWeb"/>
                      <w:spacing w:before="0" w:beforeAutospacing="0" w:after="0" w:afterAutospacing="0"/>
                      <w:textAlignment w:val="baseline"/>
                      <w:rPr>
                        <w:b/>
                        <w:color w:val="365F91" w:themeColor="accent1" w:themeShade="BF"/>
                      </w:rPr>
                    </w:pPr>
                    <w:r>
                      <w:rPr>
                        <w:rFonts w:ascii="Candara" w:hAnsi="Candara" w:cstheme="minorBidi"/>
                        <w:b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Roman Schöndorfer, 1108109</w:t>
                    </w:r>
                  </w:p>
                  <w:p w:rsidR="00E147BB" w:rsidRPr="00575C47" w:rsidRDefault="00E147BB" w:rsidP="00575C47">
                    <w:pPr>
                      <w:pStyle w:val="StandardWeb"/>
                      <w:spacing w:before="0" w:beforeAutospacing="0" w:after="0" w:afterAutospacing="0"/>
                      <w:textAlignment w:val="baseline"/>
                      <w:rPr>
                        <w:color w:val="365F91" w:themeColor="accent1" w:themeShade="BF"/>
                      </w:rPr>
                    </w:pPr>
                    <w:r w:rsidRPr="00575C47">
                      <w:rPr>
                        <w:rFonts w:ascii="Candara" w:hAnsi="Candara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SCHÖNDORFER Roman, 110810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47BB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208D5C" wp14:editId="7CEC6994">
              <wp:simplePos x="0" y="0"/>
              <wp:positionH relativeFrom="margin">
                <wp:posOffset>-1252</wp:posOffset>
              </wp:positionH>
              <wp:positionV relativeFrom="paragraph">
                <wp:posOffset>374966</wp:posOffset>
              </wp:positionV>
              <wp:extent cx="5745392" cy="15240"/>
              <wp:effectExtent l="0" t="0" r="27305" b="22860"/>
              <wp:wrapNone/>
              <wp:docPr id="362" name="Gerade Verbindung 3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5392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91EA1D" id="Gerade Verbindung 36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29.5pt" to="452.3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" strokecolor="#4579b8 [3044]">
              <w10:wrap anchorx="margin"/>
            </v:line>
          </w:pict>
        </mc:Fallback>
      </mc:AlternateContent>
    </w:r>
    <w:r w:rsidR="00E147BB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27954</wp:posOffset>
          </wp:positionV>
          <wp:extent cx="1847215" cy="506095"/>
          <wp:effectExtent l="0" t="0" r="635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47B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744E3"/>
    <w:multiLevelType w:val="multilevel"/>
    <w:tmpl w:val="0AAA89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CB"/>
    <w:rsid w:val="00032C6B"/>
    <w:rsid w:val="00091ADD"/>
    <w:rsid w:val="000A270D"/>
    <w:rsid w:val="000A54ED"/>
    <w:rsid w:val="000A743C"/>
    <w:rsid w:val="000B002E"/>
    <w:rsid w:val="000B0780"/>
    <w:rsid w:val="000B7956"/>
    <w:rsid w:val="000C55CC"/>
    <w:rsid w:val="000D28EC"/>
    <w:rsid w:val="000D526D"/>
    <w:rsid w:val="001872E8"/>
    <w:rsid w:val="001966F9"/>
    <w:rsid w:val="001E0CC4"/>
    <w:rsid w:val="001E6FB9"/>
    <w:rsid w:val="001F3C40"/>
    <w:rsid w:val="00215F7A"/>
    <w:rsid w:val="00216691"/>
    <w:rsid w:val="00246349"/>
    <w:rsid w:val="00247DC3"/>
    <w:rsid w:val="0026497F"/>
    <w:rsid w:val="00287130"/>
    <w:rsid w:val="002876C4"/>
    <w:rsid w:val="00297DB3"/>
    <w:rsid w:val="002A67D2"/>
    <w:rsid w:val="002A7062"/>
    <w:rsid w:val="002C46B2"/>
    <w:rsid w:val="002F3A44"/>
    <w:rsid w:val="002F5FDC"/>
    <w:rsid w:val="00336D3F"/>
    <w:rsid w:val="00340D11"/>
    <w:rsid w:val="00341845"/>
    <w:rsid w:val="00362806"/>
    <w:rsid w:val="00383046"/>
    <w:rsid w:val="003D686F"/>
    <w:rsid w:val="003E5724"/>
    <w:rsid w:val="00402BF0"/>
    <w:rsid w:val="00413E1F"/>
    <w:rsid w:val="00427946"/>
    <w:rsid w:val="004313A6"/>
    <w:rsid w:val="0044279B"/>
    <w:rsid w:val="00456D26"/>
    <w:rsid w:val="004814B5"/>
    <w:rsid w:val="00493032"/>
    <w:rsid w:val="004931B5"/>
    <w:rsid w:val="0049364F"/>
    <w:rsid w:val="00494D77"/>
    <w:rsid w:val="004A3BC7"/>
    <w:rsid w:val="004B3D6C"/>
    <w:rsid w:val="004C7371"/>
    <w:rsid w:val="004D1FE9"/>
    <w:rsid w:val="004F7D90"/>
    <w:rsid w:val="00502293"/>
    <w:rsid w:val="005027CB"/>
    <w:rsid w:val="005124F0"/>
    <w:rsid w:val="005203DB"/>
    <w:rsid w:val="005272DA"/>
    <w:rsid w:val="00531619"/>
    <w:rsid w:val="00550E81"/>
    <w:rsid w:val="0056399D"/>
    <w:rsid w:val="00567653"/>
    <w:rsid w:val="005731DE"/>
    <w:rsid w:val="00575C47"/>
    <w:rsid w:val="005A1810"/>
    <w:rsid w:val="005B2BCF"/>
    <w:rsid w:val="005D13E1"/>
    <w:rsid w:val="00606B54"/>
    <w:rsid w:val="00670C48"/>
    <w:rsid w:val="006C61FD"/>
    <w:rsid w:val="006D6EDB"/>
    <w:rsid w:val="006D6FEC"/>
    <w:rsid w:val="007153BB"/>
    <w:rsid w:val="00726FEB"/>
    <w:rsid w:val="00733E78"/>
    <w:rsid w:val="00752F0A"/>
    <w:rsid w:val="007620CB"/>
    <w:rsid w:val="007846F6"/>
    <w:rsid w:val="0078636F"/>
    <w:rsid w:val="00790FDB"/>
    <w:rsid w:val="007A449C"/>
    <w:rsid w:val="007B11A8"/>
    <w:rsid w:val="007B6F79"/>
    <w:rsid w:val="00813753"/>
    <w:rsid w:val="00823ACB"/>
    <w:rsid w:val="00830B4E"/>
    <w:rsid w:val="00831874"/>
    <w:rsid w:val="0086131A"/>
    <w:rsid w:val="008653B2"/>
    <w:rsid w:val="008866AA"/>
    <w:rsid w:val="00891C30"/>
    <w:rsid w:val="00891F33"/>
    <w:rsid w:val="008A3762"/>
    <w:rsid w:val="008A4311"/>
    <w:rsid w:val="008A6CCC"/>
    <w:rsid w:val="008E019D"/>
    <w:rsid w:val="008E14EF"/>
    <w:rsid w:val="008E6034"/>
    <w:rsid w:val="00900944"/>
    <w:rsid w:val="009169BB"/>
    <w:rsid w:val="00932085"/>
    <w:rsid w:val="009348D7"/>
    <w:rsid w:val="00937874"/>
    <w:rsid w:val="009455C5"/>
    <w:rsid w:val="009B6B8D"/>
    <w:rsid w:val="009C3A42"/>
    <w:rsid w:val="00A01282"/>
    <w:rsid w:val="00A16140"/>
    <w:rsid w:val="00A4167D"/>
    <w:rsid w:val="00A52206"/>
    <w:rsid w:val="00A5516A"/>
    <w:rsid w:val="00A61DAA"/>
    <w:rsid w:val="00A65D61"/>
    <w:rsid w:val="00A73895"/>
    <w:rsid w:val="00A73C20"/>
    <w:rsid w:val="00A84B5D"/>
    <w:rsid w:val="00A94CBE"/>
    <w:rsid w:val="00AD7C05"/>
    <w:rsid w:val="00AF1D1D"/>
    <w:rsid w:val="00B0379E"/>
    <w:rsid w:val="00B269FD"/>
    <w:rsid w:val="00B5171F"/>
    <w:rsid w:val="00B56128"/>
    <w:rsid w:val="00B65564"/>
    <w:rsid w:val="00B82A68"/>
    <w:rsid w:val="00BA32B1"/>
    <w:rsid w:val="00BC0C4B"/>
    <w:rsid w:val="00BC36DC"/>
    <w:rsid w:val="00BF1751"/>
    <w:rsid w:val="00C46690"/>
    <w:rsid w:val="00C552BC"/>
    <w:rsid w:val="00C554E2"/>
    <w:rsid w:val="00C97490"/>
    <w:rsid w:val="00CA255D"/>
    <w:rsid w:val="00CB1062"/>
    <w:rsid w:val="00CC1E07"/>
    <w:rsid w:val="00CC6153"/>
    <w:rsid w:val="00D36089"/>
    <w:rsid w:val="00DB49C1"/>
    <w:rsid w:val="00DC0549"/>
    <w:rsid w:val="00DD1B65"/>
    <w:rsid w:val="00DE3EE7"/>
    <w:rsid w:val="00DF3168"/>
    <w:rsid w:val="00E147BB"/>
    <w:rsid w:val="00E37D88"/>
    <w:rsid w:val="00E57091"/>
    <w:rsid w:val="00E7190B"/>
    <w:rsid w:val="00E83782"/>
    <w:rsid w:val="00EE25DC"/>
    <w:rsid w:val="00F00F35"/>
    <w:rsid w:val="00F33037"/>
    <w:rsid w:val="00F422B7"/>
    <w:rsid w:val="00F600F9"/>
    <w:rsid w:val="00FA188B"/>
    <w:rsid w:val="00FE0457"/>
    <w:rsid w:val="00FE2D40"/>
    <w:rsid w:val="00FE45C8"/>
    <w:rsid w:val="00FF3840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D50A0E-2936-4272-9C83-86BA47FB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25DC"/>
    <w:pPr>
      <w:spacing w:after="0" w:line="240" w:lineRule="auto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25DC"/>
    <w:pPr>
      <w:keepNext/>
      <w:keepLines/>
      <w:spacing w:before="480"/>
      <w:outlineLvl w:val="0"/>
    </w:pPr>
    <w:rPr>
      <w:rFonts w:eastAsiaTheme="majorEastAsia" w:cstheme="majorBidi"/>
      <w:b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E25DC"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E25DC"/>
    <w:pPr>
      <w:keepNext/>
      <w:keepLines/>
      <w:spacing w:before="20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25DC"/>
    <w:pPr>
      <w:keepNext/>
      <w:keepLines/>
      <w:spacing w:before="200"/>
      <w:outlineLvl w:val="3"/>
    </w:pPr>
    <w:rPr>
      <w:rFonts w:eastAsiaTheme="majorEastAsia" w:cstheme="majorBidi"/>
      <w:b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E25DC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E25DC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FE2D40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FE2D40"/>
    <w:pPr>
      <w:keepNext/>
      <w:keepLines/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FE2D40"/>
    <w:pPr>
      <w:keepNext/>
      <w:keepLines/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FE2D40"/>
    <w:pPr>
      <w:spacing w:after="0" w:line="240" w:lineRule="auto"/>
      <w:jc w:val="both"/>
    </w:pPr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25DC"/>
    <w:rPr>
      <w:rFonts w:ascii="Arial" w:eastAsiaTheme="majorEastAsia" w:hAnsi="Arial" w:cstheme="majorBidi"/>
      <w:b/>
      <w:bCs w:val="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25DC"/>
    <w:rPr>
      <w:rFonts w:ascii="Arial" w:eastAsiaTheme="majorEastAsia" w:hAnsi="Arial" w:cstheme="majorBidi"/>
      <w:b/>
      <w:bCs w:val="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25DC"/>
    <w:rPr>
      <w:rFonts w:ascii="Arial" w:eastAsiaTheme="majorEastAsia" w:hAnsi="Arial" w:cstheme="majorBidi"/>
      <w:b/>
      <w:bCs w:val="0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E25DC"/>
    <w:rPr>
      <w:rFonts w:ascii="Arial" w:eastAsiaTheme="majorEastAsia" w:hAnsi="Arial" w:cstheme="majorBidi"/>
      <w:b/>
      <w:bCs w:val="0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E25DC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E25DC"/>
    <w:rPr>
      <w:rFonts w:ascii="Arial" w:eastAsiaTheme="majorEastAsia" w:hAnsi="Arial" w:cstheme="majorBidi"/>
      <w:i/>
      <w:iCs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E2D40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E2D40"/>
    <w:rPr>
      <w:rFonts w:ascii="Arial" w:eastAsiaTheme="majorEastAsia" w:hAnsi="Arial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E2D40"/>
    <w:rPr>
      <w:rFonts w:ascii="Arial" w:eastAsiaTheme="majorEastAsia" w:hAnsi="Arial" w:cstheme="majorBidi"/>
      <w:i/>
      <w:i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FE2D40"/>
    <w:pPr>
      <w:pBdr>
        <w:bottom w:val="single" w:sz="8" w:space="4" w:color="auto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E2D40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FE2D40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E2D40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FE2D40"/>
    <w:rPr>
      <w:rFonts w:ascii="Arial" w:hAnsi="Arial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FE2D40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rsid w:val="00FE2D40"/>
    <w:rPr>
      <w:rFonts w:ascii="Arial" w:hAnsi="Arial"/>
      <w:b/>
      <w:bCs w:val="0"/>
      <w:i/>
      <w:iCs/>
      <w:color w:val="4F81BD" w:themeColor="accent1"/>
    </w:rPr>
  </w:style>
  <w:style w:type="character" w:styleId="Fett">
    <w:name w:val="Strong"/>
    <w:basedOn w:val="Absatz-Standardschriftart"/>
    <w:uiPriority w:val="22"/>
    <w:rsid w:val="00FE2D40"/>
    <w:rPr>
      <w:rFonts w:ascii="Arial" w:hAnsi="Arial"/>
      <w:b/>
      <w:bCs w:val="0"/>
      <w:sz w:val="20"/>
    </w:rPr>
  </w:style>
  <w:style w:type="paragraph" w:styleId="Zitat">
    <w:name w:val="Quote"/>
    <w:basedOn w:val="Standard"/>
    <w:next w:val="Standard"/>
    <w:link w:val="ZitatZchn"/>
    <w:uiPriority w:val="29"/>
    <w:rsid w:val="00FE2D4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E2D40"/>
    <w:rPr>
      <w:rFonts w:ascii="Arial" w:hAnsi="Arial"/>
      <w:i/>
      <w:iCs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3628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2806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3628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2806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9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795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575C4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bCs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D711-E8C4-4F46-A1F3-95E210F4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5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MA</Company>
  <LinksUpToDate>false</LinksUpToDate>
  <CharactersWithSpaces>10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endorfer</dc:creator>
  <cp:keywords/>
  <dc:description/>
  <cp:lastModifiedBy>Schöndorfer Roman</cp:lastModifiedBy>
  <cp:revision>31</cp:revision>
  <dcterms:created xsi:type="dcterms:W3CDTF">2017-05-08T12:20:00Z</dcterms:created>
  <dcterms:modified xsi:type="dcterms:W3CDTF">2017-05-09T19:23:00Z</dcterms:modified>
</cp:coreProperties>
</file>